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9"/>
        <w:gridCol w:w="3239"/>
        <w:gridCol w:w="4634"/>
      </w:tblGrid>
      <w:tr w:rsidR="00856CAB" w:rsidRPr="00856CAB" w:rsidTr="005D1A94">
        <w:tc>
          <w:tcPr>
            <w:tcW w:w="1369" w:type="dxa"/>
          </w:tcPr>
          <w:p w:rsidR="00856CAB" w:rsidRPr="00856CAB" w:rsidRDefault="00856CAB" w:rsidP="00E8174E">
            <w:pPr>
              <w:rPr>
                <w:rFonts w:ascii="TH SarabunPSK" w:hAnsi="TH SarabunPSK" w:cs="TH SarabunPSK"/>
              </w:rPr>
            </w:pPr>
            <w:r w:rsidRPr="00856CAB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2336" behindDoc="1" locked="0" layoutInCell="1" allowOverlap="1" wp14:anchorId="4DD8CB5A" wp14:editId="10FE13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0</wp:posOffset>
                  </wp:positionV>
                  <wp:extent cx="650875" cy="921385"/>
                  <wp:effectExtent l="0" t="0" r="0" b="0"/>
                  <wp:wrapThrough wrapText="bothSides">
                    <wp:wrapPolygon edited="0">
                      <wp:start x="8219" y="0"/>
                      <wp:lineTo x="4425" y="2233"/>
                      <wp:lineTo x="0" y="5806"/>
                      <wp:lineTo x="0" y="16077"/>
                      <wp:lineTo x="6322" y="20543"/>
                      <wp:lineTo x="7586" y="20990"/>
                      <wp:lineTo x="13276" y="20990"/>
                      <wp:lineTo x="14540" y="20543"/>
                      <wp:lineTo x="20862" y="16077"/>
                      <wp:lineTo x="20862" y="5806"/>
                      <wp:lineTo x="16437" y="2233"/>
                      <wp:lineTo x="12644" y="0"/>
                      <wp:lineTo x="8219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พื้นใส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3" w:type="dxa"/>
            <w:gridSpan w:val="2"/>
          </w:tcPr>
          <w:p w:rsidR="002B6212" w:rsidRDefault="00856CAB" w:rsidP="00F136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แสดงภา</w:t>
            </w:r>
            <w:r w:rsidRPr="00856C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ะงาน (</w:t>
            </w:r>
            <w:r w:rsidRPr="00856CAB">
              <w:rPr>
                <w:rFonts w:ascii="TH SarabunPSK" w:hAnsi="TH SarabunPSK" w:cs="TH SarabunPSK"/>
                <w:b/>
                <w:bCs/>
                <w:sz w:val="28"/>
              </w:rPr>
              <w:t xml:space="preserve">Terms of </w:t>
            </w:r>
            <w:r w:rsidR="00743BE2" w:rsidRPr="00856CAB">
              <w:rPr>
                <w:rFonts w:ascii="TH SarabunPSK" w:hAnsi="TH SarabunPSK" w:cs="TH SarabunPSK"/>
                <w:b/>
                <w:bCs/>
                <w:sz w:val="28"/>
              </w:rPr>
              <w:t>Reference</w:t>
            </w: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BF3A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856CAB" w:rsidRPr="00856CAB" w:rsidRDefault="00856CAB" w:rsidP="00F136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บุคลากร</w:t>
            </w:r>
          </w:p>
          <w:p w:rsidR="00856CAB" w:rsidRPr="00856CAB" w:rsidRDefault="00856CAB" w:rsidP="00F136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ประเภททั่วไป วิชาชีพเฉพาะ หรือเชี่ยวชาญเฉพาะ</w:t>
            </w:r>
          </w:p>
          <w:p w:rsidR="00856CAB" w:rsidRPr="00856CAB" w:rsidRDefault="00856CAB" w:rsidP="00F136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หอสมุด มหาวิทยาลัยราช</w:t>
            </w:r>
            <w:proofErr w:type="spellStart"/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ียงใหม่</w:t>
            </w:r>
          </w:p>
          <w:p w:rsidR="00856CAB" w:rsidRPr="008939E9" w:rsidRDefault="00856CAB" w:rsidP="008939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(สำหรับบุคลากรระดับปฏิบัติการ / บุคลากรระดับปฏิบัติงาน)</w:t>
            </w:r>
          </w:p>
        </w:tc>
      </w:tr>
      <w:tr w:rsidR="00856CAB" w:rsidRPr="00856CAB" w:rsidTr="00927580">
        <w:tc>
          <w:tcPr>
            <w:tcW w:w="4608" w:type="dxa"/>
            <w:gridSpan w:val="2"/>
          </w:tcPr>
          <w:p w:rsidR="00856CAB" w:rsidRPr="00856CAB" w:rsidRDefault="00856CAB" w:rsidP="00E817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856CA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4634" w:type="dxa"/>
          </w:tcPr>
          <w:p w:rsidR="00856CAB" w:rsidRPr="00856CAB" w:rsidRDefault="00856CAB" w:rsidP="00E817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856CAB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856CAB" w:rsidRPr="00856CAB" w:rsidTr="00927580">
        <w:tc>
          <w:tcPr>
            <w:tcW w:w="4608" w:type="dxa"/>
            <w:gridSpan w:val="2"/>
          </w:tcPr>
          <w:p w:rsidR="00856CAB" w:rsidRPr="00856CAB" w:rsidRDefault="00856CAB" w:rsidP="00E817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ุ่มงาน </w:t>
            </w:r>
            <w:r w:rsidRPr="00856CA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4634" w:type="dxa"/>
          </w:tcPr>
          <w:p w:rsidR="00856CAB" w:rsidRPr="00856CAB" w:rsidRDefault="00856CAB" w:rsidP="00E8174E">
            <w:pPr>
              <w:rPr>
                <w:rFonts w:ascii="TH SarabunPSK" w:hAnsi="TH SarabunPSK" w:cs="TH SarabunPSK"/>
                <w:sz w:val="28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  <w:r w:rsidRPr="00856CAB">
              <w:rPr>
                <w:rFonts w:ascii="TH SarabunPSK" w:hAnsi="TH SarabunPSK" w:cs="TH SarabunPSK"/>
                <w:sz w:val="28"/>
                <w:cs/>
              </w:rPr>
              <w:t xml:space="preserve">  .....................</w:t>
            </w:r>
          </w:p>
          <w:p w:rsidR="00856CAB" w:rsidRPr="00856CAB" w:rsidRDefault="00711923" w:rsidP="000856ED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856CAB" w:rsidRPr="00856CAB">
              <w:rPr>
                <w:rFonts w:ascii="TH SarabunPSK" w:hAnsi="TH SarabunPSK" w:cs="TH SarabunPSK"/>
                <w:sz w:val="28"/>
                <w:cs/>
              </w:rPr>
              <w:t xml:space="preserve"> ตุลาคม .......</w:t>
            </w:r>
            <w:r w:rsidR="004E38EF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856CAB" w:rsidRPr="00856CAB">
              <w:rPr>
                <w:rFonts w:ascii="TH SarabunPSK" w:hAnsi="TH SarabunPSK" w:cs="TH SarabunPSK"/>
                <w:sz w:val="28"/>
                <w:cs/>
              </w:rPr>
              <w:t xml:space="preserve">...... ถึง </w:t>
            </w:r>
            <w:r>
              <w:rPr>
                <w:rFonts w:ascii="TH SarabunPSK" w:hAnsi="TH SarabunPSK" w:cs="TH SarabunPSK"/>
                <w:sz w:val="28"/>
                <w:cs/>
              </w:rPr>
              <w:t>31</w:t>
            </w:r>
            <w:r w:rsidR="00856CAB" w:rsidRPr="00856CAB">
              <w:rPr>
                <w:rFonts w:ascii="TH SarabunPSK" w:hAnsi="TH SarabunPSK" w:cs="TH SarabunPSK"/>
                <w:sz w:val="28"/>
                <w:cs/>
              </w:rPr>
              <w:t xml:space="preserve"> มีนาคม ....</w:t>
            </w:r>
            <w:r w:rsidR="004E38EF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856CAB" w:rsidRPr="00856CA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:rsidR="00856CAB" w:rsidRPr="00856CAB" w:rsidRDefault="00711923" w:rsidP="000856ED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856CAB" w:rsidRPr="00856CAB">
              <w:rPr>
                <w:rFonts w:ascii="TH SarabunPSK" w:hAnsi="TH SarabunPSK" w:cs="TH SarabunPSK"/>
                <w:sz w:val="28"/>
                <w:cs/>
              </w:rPr>
              <w:t xml:space="preserve"> เมษายน .........</w:t>
            </w:r>
            <w:r w:rsidR="004E38EF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856CAB" w:rsidRPr="00856CAB">
              <w:rPr>
                <w:rFonts w:ascii="TH SarabunPSK" w:hAnsi="TH SarabunPSK" w:cs="TH SarabunPSK"/>
                <w:sz w:val="28"/>
                <w:cs/>
              </w:rPr>
              <w:t xml:space="preserve">.. ถึง </w:t>
            </w:r>
            <w:r>
              <w:rPr>
                <w:rFonts w:ascii="TH SarabunPSK" w:hAnsi="TH SarabunPSK" w:cs="TH SarabunPSK"/>
                <w:sz w:val="28"/>
                <w:cs/>
              </w:rPr>
              <w:t>30</w:t>
            </w:r>
            <w:r w:rsidR="00856CAB" w:rsidRPr="00856CAB">
              <w:rPr>
                <w:rFonts w:ascii="TH SarabunPSK" w:hAnsi="TH SarabunPSK" w:cs="TH SarabunPSK"/>
                <w:sz w:val="28"/>
                <w:cs/>
              </w:rPr>
              <w:t xml:space="preserve"> กันยายน ........</w:t>
            </w:r>
            <w:r w:rsidR="004E38E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856CAB" w:rsidRPr="00856CA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</w:tr>
      <w:tr w:rsidR="00927580" w:rsidRPr="00856CAB" w:rsidTr="00C96AF8">
        <w:tc>
          <w:tcPr>
            <w:tcW w:w="4608" w:type="dxa"/>
            <w:gridSpan w:val="2"/>
          </w:tcPr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นาม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.....)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มอบงาน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  <w:tc>
          <w:tcPr>
            <w:tcW w:w="4634" w:type="dxa"/>
          </w:tcPr>
          <w:p w:rsidR="00927580" w:rsidRPr="00856CAB" w:rsidRDefault="00927580" w:rsidP="009275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นาม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.....)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งาน</w:t>
            </w:r>
            <w:r w:rsidR="0028350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พยาน/ผู้มอบงาน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..</w:t>
            </w:r>
          </w:p>
        </w:tc>
      </w:tr>
      <w:tr w:rsidR="00927580" w:rsidRPr="00856CAB" w:rsidTr="008A5A37">
        <w:tc>
          <w:tcPr>
            <w:tcW w:w="4608" w:type="dxa"/>
            <w:gridSpan w:val="2"/>
          </w:tcPr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นาม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.....)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รองผู้อำนวยการสำนักหอสมุด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ผู้มอบงาน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..</w:t>
            </w:r>
          </w:p>
        </w:tc>
        <w:tc>
          <w:tcPr>
            <w:tcW w:w="4634" w:type="dxa"/>
          </w:tcPr>
          <w:p w:rsidR="00927580" w:rsidRPr="00856CAB" w:rsidRDefault="00927580" w:rsidP="009275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นาม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</w:p>
          <w:p w:rsidR="00927580" w:rsidRPr="00856CAB" w:rsidRDefault="00357CA2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ผู้ช่วยศาสตราจารย์ </w:t>
            </w:r>
            <w:r w:rsidR="00927580"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ดร.สุทธิ</w:t>
            </w:r>
            <w:proofErr w:type="spellStart"/>
            <w:r w:rsidR="00927580"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นันท์</w:t>
            </w:r>
            <w:proofErr w:type="spellEnd"/>
            <w:r w:rsidR="00927580" w:rsidRPr="00856C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ชื่นชม)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สำนักหอสมุด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ผู้มอบงาน</w:t>
            </w:r>
          </w:p>
          <w:p w:rsidR="00927580" w:rsidRPr="00856CAB" w:rsidRDefault="00927580" w:rsidP="0092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856CA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</w:tc>
      </w:tr>
      <w:tr w:rsidR="00856CAB" w:rsidRPr="00856CAB" w:rsidTr="009913DB">
        <w:tc>
          <w:tcPr>
            <w:tcW w:w="9242" w:type="dxa"/>
            <w:gridSpan w:val="3"/>
          </w:tcPr>
          <w:p w:rsidR="00A84594" w:rsidRDefault="00A84594" w:rsidP="00E8174E">
            <w:pPr>
              <w:rPr>
                <w:rFonts w:ascii="TH SarabunPSK" w:hAnsi="TH SarabunPSK" w:cs="TH SarabunPSK"/>
                <w:b/>
                <w:bCs/>
              </w:rPr>
            </w:pPr>
          </w:p>
          <w:p w:rsidR="00856CAB" w:rsidRPr="00856CAB" w:rsidRDefault="00856CAB" w:rsidP="00E8174E">
            <w:pPr>
              <w:rPr>
                <w:rFonts w:ascii="TH SarabunPSK" w:hAnsi="TH SarabunPSK" w:cs="TH SarabunPSK"/>
              </w:rPr>
            </w:pPr>
            <w:r w:rsidRPr="00815072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  <w:r w:rsidRPr="00856CAB">
              <w:rPr>
                <w:rFonts w:ascii="TH SarabunPSK" w:hAnsi="TH SarabunPSK" w:cs="TH SarabunPSK"/>
                <w:cs/>
              </w:rPr>
              <w:t xml:space="preserve"> .................................... ระดับปฏิบัติการ กำหนดให้มีภาระงาน ดังนี้ </w:t>
            </w:r>
            <w:r w:rsidRPr="00815072">
              <w:rPr>
                <w:rFonts w:ascii="TH SarabunPSK" w:hAnsi="TH SarabunPSK" w:cs="TH SarabunPSK"/>
                <w:b/>
                <w:bCs/>
                <w:cs/>
              </w:rPr>
              <w:t xml:space="preserve">(ผลสัมฤทธิ์ </w:t>
            </w:r>
            <w:r w:rsidR="00711923">
              <w:rPr>
                <w:rFonts w:ascii="TH SarabunPSK" w:hAnsi="TH SarabunPSK" w:cs="TH SarabunPSK"/>
                <w:b/>
                <w:bCs/>
                <w:cs/>
              </w:rPr>
              <w:t>70</w:t>
            </w:r>
            <w:r w:rsidRPr="00815072">
              <w:rPr>
                <w:rFonts w:ascii="TH SarabunPSK" w:hAnsi="TH SarabunPSK" w:cs="TH SarabunPSK"/>
                <w:b/>
                <w:bCs/>
                <w:cs/>
              </w:rPr>
              <w:t xml:space="preserve"> คะแนน)</w:t>
            </w:r>
          </w:p>
          <w:p w:rsidR="00927580" w:rsidRDefault="00856CAB" w:rsidP="00E8174E">
            <w:pPr>
              <w:rPr>
                <w:rFonts w:ascii="TH SarabunPSK" w:hAnsi="TH SarabunPSK" w:cs="TH SarabunPSK"/>
              </w:rPr>
            </w:pPr>
            <w:r w:rsidRPr="00815072">
              <w:rPr>
                <w:rFonts w:ascii="TH SarabunPSK" w:hAnsi="TH SarabunPSK" w:cs="TH SarabunPSK"/>
                <w:b/>
                <w:bCs/>
                <w:cs/>
              </w:rPr>
              <w:t>มาตรฐานกำหนดตำแหน่ง</w:t>
            </w:r>
            <w:r w:rsidRPr="00856CAB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56CAB" w:rsidRDefault="00927580" w:rsidP="00E817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6CAB" w:rsidRPr="00856CAB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6CAB" w:rsidRPr="00856CAB">
              <w:rPr>
                <w:rFonts w:ascii="TH SarabunPSK" w:hAnsi="TH SarabunPSK" w:cs="TH SarabunPSK"/>
                <w:cs/>
              </w:rPr>
              <w:t>..</w:t>
            </w:r>
          </w:p>
          <w:p w:rsidR="00A84594" w:rsidRDefault="00A84594" w:rsidP="00A84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56CAB">
              <w:rPr>
                <w:rFonts w:ascii="TH SarabunPSK" w:hAnsi="TH SarabunPSK" w:cs="TH SarabunPSK"/>
                <w:cs/>
              </w:rPr>
              <w:t>..</w:t>
            </w:r>
          </w:p>
          <w:p w:rsidR="00A84594" w:rsidRPr="00856CAB" w:rsidRDefault="00A84594" w:rsidP="00E8174E">
            <w:pPr>
              <w:rPr>
                <w:rFonts w:ascii="TH SarabunPSK" w:hAnsi="TH SarabunPSK" w:cs="TH SarabunPSK"/>
              </w:rPr>
            </w:pPr>
          </w:p>
          <w:p w:rsidR="00856CAB" w:rsidRPr="00815072" w:rsidRDefault="00856CAB" w:rsidP="00E8174E">
            <w:pPr>
              <w:rPr>
                <w:rFonts w:ascii="TH SarabunPSK" w:hAnsi="TH SarabunPSK" w:cs="TH SarabunPSK"/>
                <w:b/>
                <w:bCs/>
              </w:rPr>
            </w:pPr>
            <w:r w:rsidRPr="00815072">
              <w:rPr>
                <w:rFonts w:ascii="TH SarabunPSK" w:hAnsi="TH SarabunPSK" w:cs="TH SarabunPSK"/>
                <w:b/>
                <w:bCs/>
                <w:cs/>
              </w:rPr>
              <w:t>หน้าที่ความรับผิดชอบหลัก</w:t>
            </w:r>
          </w:p>
          <w:p w:rsidR="00927580" w:rsidRDefault="00856CAB" w:rsidP="00E8174E">
            <w:pPr>
              <w:rPr>
                <w:rFonts w:ascii="TH SarabunPSK" w:hAnsi="TH SarabunPSK" w:cs="TH SarabunPSK"/>
              </w:rPr>
            </w:pPr>
            <w:r w:rsidRPr="00856CAB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5072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56CAB" w:rsidRDefault="00927580" w:rsidP="00E817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5072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5072">
              <w:rPr>
                <w:rFonts w:ascii="TH SarabunPSK" w:hAnsi="TH SarabunPSK" w:cs="TH SarabunPSK" w:hint="cs"/>
                <w:cs/>
              </w:rPr>
              <w:t>..</w:t>
            </w:r>
          </w:p>
          <w:p w:rsidR="00815072" w:rsidRPr="00291BF2" w:rsidRDefault="00815072" w:rsidP="00E817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B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สรุปลักษณะงาน (</w:t>
            </w:r>
            <w:r w:rsidRPr="00291BF2">
              <w:rPr>
                <w:rFonts w:ascii="TH SarabunPSK" w:hAnsi="TH SarabunPSK" w:cs="TH SarabunPSK"/>
                <w:b/>
                <w:bCs/>
                <w:sz w:val="28"/>
              </w:rPr>
              <w:t>Position Summary</w:t>
            </w:r>
            <w:r w:rsidRPr="00291B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ที่ได้รับผิดชอบมีดังนี้</w:t>
            </w:r>
          </w:p>
          <w:p w:rsidR="00D20394" w:rsidRDefault="00D20394" w:rsidP="00E8174E">
            <w:pPr>
              <w:rPr>
                <w:rFonts w:ascii="TH SarabunPSK" w:hAnsi="TH SarabunPSK" w:cs="TH SarabunPSK"/>
              </w:rPr>
            </w:pPr>
            <w:r w:rsidRPr="00D20394">
              <w:rPr>
                <w:rFonts w:ascii="TH SarabunPSK" w:hAnsi="TH SarabunPSK" w:cs="TH SarabunPSK" w:hint="cs"/>
                <w:b/>
                <w:bCs/>
                <w:cs/>
              </w:rPr>
              <w:t xml:space="preserve">     ด้านการปฏิบัติการ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27580" w:rsidRDefault="00927580" w:rsidP="00E817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0394" w:rsidRDefault="00D20394" w:rsidP="00E8174E">
            <w:pPr>
              <w:rPr>
                <w:rFonts w:ascii="TH SarabunPSK" w:hAnsi="TH SarabunPSK" w:cs="TH SarabunPSK"/>
              </w:rPr>
            </w:pPr>
            <w:r w:rsidRPr="00D20394">
              <w:rPr>
                <w:rFonts w:ascii="TH SarabunPSK" w:hAnsi="TH SarabunPSK" w:cs="TH SarabunPSK" w:hint="cs"/>
                <w:b/>
                <w:bCs/>
                <w:cs/>
              </w:rPr>
              <w:t xml:space="preserve">     ด้านการวางแผ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27580" w:rsidRDefault="00927580" w:rsidP="00E817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0394" w:rsidRDefault="00D20394" w:rsidP="00D203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D20394">
              <w:rPr>
                <w:rFonts w:ascii="TH SarabunPSK" w:hAnsi="TH SarabunPSK" w:cs="TH SarabunPSK" w:hint="cs"/>
                <w:b/>
                <w:bCs/>
                <w:cs/>
              </w:rPr>
              <w:t>ด้านการประสานงา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27580" w:rsidRDefault="00927580" w:rsidP="00D203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0394" w:rsidRDefault="00D20394" w:rsidP="00D20394">
            <w:pPr>
              <w:rPr>
                <w:rFonts w:ascii="TH SarabunPSK" w:hAnsi="TH SarabunPSK" w:cs="TH SarabunPSK"/>
              </w:rPr>
            </w:pPr>
            <w:r w:rsidRPr="00D20394">
              <w:rPr>
                <w:rFonts w:ascii="TH SarabunPSK" w:hAnsi="TH SarabunPSK" w:cs="TH SarabunPSK" w:hint="cs"/>
                <w:b/>
                <w:bCs/>
                <w:cs/>
              </w:rPr>
              <w:t xml:space="preserve">     ด้านการบริการ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27580" w:rsidRDefault="00927580" w:rsidP="00D203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4594" w:rsidRDefault="00D20394" w:rsidP="00D20394">
            <w:pPr>
              <w:rPr>
                <w:rFonts w:ascii="TH SarabunPSK" w:hAnsi="TH SarabunPSK" w:cs="TH SarabunPSK"/>
                <w:b/>
                <w:bCs/>
              </w:rPr>
            </w:pPr>
            <w:r w:rsidRPr="00D2039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</w:p>
          <w:p w:rsidR="00D20394" w:rsidRPr="00D20394" w:rsidRDefault="00D20394" w:rsidP="00D203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20394">
              <w:rPr>
                <w:rFonts w:ascii="TH SarabunPSK" w:hAnsi="TH SarabunPSK" w:cs="TH SarabunPSK" w:hint="cs"/>
                <w:b/>
                <w:bCs/>
                <w:cs/>
              </w:rPr>
              <w:t>ด้านสมรรถนะ</w:t>
            </w:r>
            <w:r w:rsidR="002919C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919CB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711923"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  <w:r w:rsidR="002919CB">
              <w:rPr>
                <w:rFonts w:ascii="TH SarabunPSK" w:hAnsi="TH SarabunPSK" w:cs="TH SarabunPSK" w:hint="cs"/>
                <w:b/>
                <w:bCs/>
                <w:cs/>
              </w:rPr>
              <w:t xml:space="preserve"> คะแนน)</w:t>
            </w:r>
          </w:p>
          <w:p w:rsidR="00D20394" w:rsidRDefault="00711923" w:rsidP="00D203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D20394">
              <w:rPr>
                <w:rFonts w:ascii="TH SarabunPSK" w:hAnsi="TH SarabunPSK" w:cs="TH SarabunPSK" w:hint="cs"/>
                <w:cs/>
              </w:rPr>
              <w:t xml:space="preserve">. </w:t>
            </w:r>
            <w:r w:rsidR="00927580">
              <w:rPr>
                <w:rFonts w:ascii="TH SarabunPSK" w:hAnsi="TH SarabunPSK" w:cs="TH SarabunPSK" w:hint="cs"/>
                <w:cs/>
              </w:rPr>
              <w:t xml:space="preserve">สมรรถนะหลัก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="00927580">
              <w:rPr>
                <w:rFonts w:ascii="TH SarabunPSK" w:hAnsi="TH SarabunPSK" w:cs="TH SarabunPSK" w:hint="cs"/>
                <w:cs/>
              </w:rPr>
              <w:t xml:space="preserve"> สมรรถนะ ประกอบด้วย</w:t>
            </w:r>
          </w:p>
          <w:p w:rsidR="00927580" w:rsidRDefault="00927580" w:rsidP="00D203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11923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711923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การมุ่งผลสัมฤทธิ์</w:t>
            </w:r>
          </w:p>
          <w:p w:rsidR="00927580" w:rsidRDefault="00927580" w:rsidP="00D203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11923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711923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การบริการที่ดี</w:t>
            </w:r>
          </w:p>
          <w:p w:rsidR="00927580" w:rsidRDefault="00927580" w:rsidP="00D203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11923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711923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การสั่งสมความเชี่ยวชาญในงานอาชีพ</w:t>
            </w:r>
          </w:p>
          <w:p w:rsidR="00927580" w:rsidRDefault="00927580" w:rsidP="00D203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11923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711923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การยึดมั่นในความถูกต้องชอบธรรมและจริยธรรม</w:t>
            </w:r>
          </w:p>
          <w:p w:rsidR="00927580" w:rsidRDefault="00927580" w:rsidP="00D203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11923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711923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การทำงานเป็นทีม</w:t>
            </w:r>
          </w:p>
          <w:p w:rsidR="00D20394" w:rsidRPr="00856CAB" w:rsidRDefault="00927580" w:rsidP="00291BF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</w:p>
        </w:tc>
      </w:tr>
    </w:tbl>
    <w:p w:rsidR="0010315E" w:rsidRDefault="0010315E">
      <w:pPr>
        <w:rPr>
          <w:rFonts w:ascii="TH SarabunPSK" w:hAnsi="TH SarabunPSK" w:cs="TH SarabunPSK" w:hint="cs"/>
        </w:rPr>
      </w:pPr>
    </w:p>
    <w:p w:rsidR="008F2625" w:rsidRDefault="008F2625">
      <w:pPr>
        <w:rPr>
          <w:rFonts w:ascii="TH SarabunPSK" w:hAnsi="TH SarabunPSK" w:cs="TH SarabunPSK" w:hint="cs"/>
          <w:cs/>
        </w:rPr>
        <w:sectPr w:rsidR="008F2625" w:rsidSect="00291BF2">
          <w:pgSz w:w="11906" w:h="16838"/>
          <w:pgMar w:top="1170" w:right="1440" w:bottom="630" w:left="1440" w:header="708" w:footer="708" w:gutter="0"/>
          <w:cols w:space="708"/>
          <w:docGrid w:linePitch="360"/>
        </w:sectPr>
      </w:pPr>
    </w:p>
    <w:p w:rsidR="00711923" w:rsidRPr="007B0D26" w:rsidRDefault="00711923" w:rsidP="00C03BBC">
      <w:pPr>
        <w:spacing w:after="0" w:line="240" w:lineRule="auto"/>
        <w:ind w:left="1843" w:hanging="1843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แผนการปฏิบัติงาน</w:t>
      </w:r>
      <w:r w:rsidRPr="007B0D2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7B0D26">
        <w:rPr>
          <w:rFonts w:ascii="TH SarabunPSK" w:hAnsi="TH SarabunPSK" w:cs="TH SarabunPSK"/>
          <w:b/>
          <w:bCs/>
          <w:sz w:val="24"/>
          <w:szCs w:val="32"/>
        </w:rPr>
        <w:t xml:space="preserve">: </w:t>
      </w:r>
      <w:r w:rsidRPr="007B0D26">
        <w:rPr>
          <w:rFonts w:ascii="TH SarabunPSK" w:hAnsi="TH SarabunPSK" w:cs="TH SarabunPSK" w:hint="cs"/>
          <w:b/>
          <w:bCs/>
          <w:sz w:val="24"/>
          <w:szCs w:val="32"/>
          <w:cs/>
        </w:rPr>
        <w:t>ภาระงานที่ได้รับมอบหมาย ได้ระบุชื่อกระบวนการงานในช่วงเวลาทั้งภาระงานหลัก</w:t>
      </w:r>
      <w:r w:rsidR="00565BB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ภาระงานรอง</w:t>
      </w:r>
      <w:r w:rsidRPr="007B0D2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565BB0">
        <w:rPr>
          <w:rFonts w:ascii="TH SarabunPSK" w:hAnsi="TH SarabunPSK" w:cs="TH SarabunPSK" w:hint="cs"/>
          <w:b/>
          <w:bCs/>
          <w:sz w:val="24"/>
          <w:szCs w:val="32"/>
          <w:cs/>
        </w:rPr>
        <w:t>ภาระงาน</w:t>
      </w:r>
      <w:r w:rsidRPr="007B0D26">
        <w:rPr>
          <w:rFonts w:ascii="TH SarabunPSK" w:hAnsi="TH SarabunPSK" w:cs="TH SarabunPSK" w:hint="cs"/>
          <w:b/>
          <w:bCs/>
          <w:sz w:val="24"/>
          <w:szCs w:val="32"/>
          <w:cs/>
        </w:rPr>
        <w:t>เชิงพัฒนา และงานที่ได้รับมอบหมาย ดังนี้</w:t>
      </w:r>
    </w:p>
    <w:tbl>
      <w:tblPr>
        <w:tblStyle w:val="TableGrid"/>
        <w:tblW w:w="14528" w:type="dxa"/>
        <w:tblLook w:val="04A0" w:firstRow="1" w:lastRow="0" w:firstColumn="1" w:lastColumn="0" w:noHBand="0" w:noVBand="1"/>
      </w:tblPr>
      <w:tblGrid>
        <w:gridCol w:w="2830"/>
        <w:gridCol w:w="2410"/>
        <w:gridCol w:w="1530"/>
        <w:gridCol w:w="569"/>
        <w:gridCol w:w="567"/>
        <w:gridCol w:w="640"/>
        <w:gridCol w:w="556"/>
        <w:gridCol w:w="567"/>
        <w:gridCol w:w="567"/>
        <w:gridCol w:w="596"/>
        <w:gridCol w:w="561"/>
        <w:gridCol w:w="544"/>
        <w:gridCol w:w="567"/>
        <w:gridCol w:w="567"/>
        <w:gridCol w:w="640"/>
        <w:gridCol w:w="817"/>
      </w:tblGrid>
      <w:tr w:rsidR="00711923" w:rsidTr="00711923">
        <w:trPr>
          <w:trHeight w:val="371"/>
        </w:trPr>
        <w:tc>
          <w:tcPr>
            <w:tcW w:w="2830" w:type="dxa"/>
            <w:vMerge w:val="restart"/>
            <w:vAlign w:val="center"/>
          </w:tcPr>
          <w:p w:rsidR="00711923" w:rsidRPr="007B0D26" w:rsidRDefault="00711923" w:rsidP="00565B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ภาระงาน</w:t>
            </w:r>
          </w:p>
        </w:tc>
        <w:tc>
          <w:tcPr>
            <w:tcW w:w="2410" w:type="dxa"/>
            <w:vMerge w:val="restart"/>
            <w:vAlign w:val="center"/>
          </w:tcPr>
          <w:p w:rsidR="00711923" w:rsidRPr="007B0D26" w:rsidRDefault="00711923" w:rsidP="00711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ภาระงาน</w:t>
            </w:r>
          </w:p>
        </w:tc>
        <w:tc>
          <w:tcPr>
            <w:tcW w:w="1530" w:type="dxa"/>
            <w:vMerge w:val="restart"/>
            <w:vAlign w:val="center"/>
          </w:tcPr>
          <w:p w:rsidR="00833129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7BF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:rsidR="00711923" w:rsidRPr="005727BF" w:rsidRDefault="00711923" w:rsidP="00833129">
            <w:pPr>
              <w:ind w:right="-137" w:hanging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312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ผลสัมฤทธิ์ของงาน</w:t>
            </w:r>
          </w:p>
        </w:tc>
        <w:tc>
          <w:tcPr>
            <w:tcW w:w="7758" w:type="dxa"/>
            <w:gridSpan w:val="13"/>
          </w:tcPr>
          <w:p w:rsidR="00711923" w:rsidRPr="005727BF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27BF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</w:t>
            </w:r>
          </w:p>
        </w:tc>
      </w:tr>
      <w:tr w:rsidR="00711923" w:rsidTr="00711923">
        <w:trPr>
          <w:trHeight w:val="357"/>
        </w:trPr>
        <w:tc>
          <w:tcPr>
            <w:tcW w:w="283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6" w:type="dxa"/>
            <w:gridSpan w:val="3"/>
            <w:vAlign w:val="center"/>
          </w:tcPr>
          <w:p w:rsidR="00711923" w:rsidRPr="007B0D26" w:rsidRDefault="00711923" w:rsidP="00C03B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C03BBC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  <w:tc>
          <w:tcPr>
            <w:tcW w:w="5165" w:type="dxa"/>
            <w:gridSpan w:val="9"/>
            <w:vAlign w:val="center"/>
          </w:tcPr>
          <w:p w:rsidR="00711923" w:rsidRPr="007B0D26" w:rsidRDefault="00711923" w:rsidP="00C03B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C03BBC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817" w:type="dxa"/>
            <w:vMerge w:val="restart"/>
            <w:vAlign w:val="center"/>
          </w:tcPr>
          <w:p w:rsidR="00711923" w:rsidRPr="005727BF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7B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711923" w:rsidTr="00711923">
        <w:trPr>
          <w:trHeight w:val="371"/>
        </w:trPr>
        <w:tc>
          <w:tcPr>
            <w:tcW w:w="283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640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556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567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544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640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  <w:tc>
          <w:tcPr>
            <w:tcW w:w="817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711923">
        <w:trPr>
          <w:trHeight w:val="371"/>
        </w:trPr>
        <w:tc>
          <w:tcPr>
            <w:tcW w:w="2830" w:type="dxa"/>
            <w:shd w:val="clear" w:color="auto" w:fill="D9D9D9" w:themeFill="background1" w:themeFillShade="D9"/>
          </w:tcPr>
          <w:p w:rsidR="00711923" w:rsidRPr="00312BE5" w:rsidRDefault="00711923" w:rsidP="00976CDA">
            <w:pPr>
              <w:rPr>
                <w:rFonts w:ascii="TH SarabunPSK" w:hAnsi="TH SarabunPSK" w:cs="TH SarabunPSK"/>
                <w:b/>
                <w:bCs/>
              </w:rPr>
            </w:pPr>
            <w:r w:rsidRPr="00312BE5">
              <w:rPr>
                <w:rFonts w:ascii="TH SarabunPSK" w:hAnsi="TH SarabunPSK" w:cs="TH SarabunPSK" w:hint="cs"/>
                <w:b/>
                <w:bCs/>
                <w:cs/>
              </w:rPr>
              <w:t>ก. ภาระงานหลัก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711923">
        <w:trPr>
          <w:trHeight w:val="371"/>
        </w:trPr>
        <w:tc>
          <w:tcPr>
            <w:tcW w:w="283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........................</w:t>
            </w:r>
          </w:p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</w:tr>
      <w:tr w:rsidR="00711923" w:rsidTr="00711923">
        <w:trPr>
          <w:trHeight w:val="371"/>
        </w:trPr>
        <w:tc>
          <w:tcPr>
            <w:tcW w:w="283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...........................</w:t>
            </w:r>
          </w:p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</w:tr>
      <w:tr w:rsidR="00711923" w:rsidTr="00711923">
        <w:trPr>
          <w:trHeight w:val="371"/>
        </w:trPr>
        <w:tc>
          <w:tcPr>
            <w:tcW w:w="28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...............................</w:t>
            </w: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41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711923">
        <w:trPr>
          <w:trHeight w:val="371"/>
        </w:trPr>
        <w:tc>
          <w:tcPr>
            <w:tcW w:w="2830" w:type="dxa"/>
            <w:shd w:val="clear" w:color="auto" w:fill="D9D9D9" w:themeFill="background1" w:themeFillShade="D9"/>
          </w:tcPr>
          <w:p w:rsidR="00711923" w:rsidRPr="00312BE5" w:rsidRDefault="00711923" w:rsidP="00711923">
            <w:pPr>
              <w:rPr>
                <w:rFonts w:ascii="TH SarabunPSK" w:hAnsi="TH SarabunPSK" w:cs="TH SarabunPSK"/>
                <w:b/>
                <w:bCs/>
              </w:rPr>
            </w:pPr>
            <w:r w:rsidRPr="00312BE5">
              <w:rPr>
                <w:rFonts w:ascii="TH SarabunPSK" w:hAnsi="TH SarabunPSK" w:cs="TH SarabunPSK" w:hint="cs"/>
                <w:b/>
                <w:bCs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ภาระงานรอ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711923">
        <w:trPr>
          <w:trHeight w:val="371"/>
        </w:trPr>
        <w:tc>
          <w:tcPr>
            <w:tcW w:w="28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........................</w:t>
            </w: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711923">
        <w:trPr>
          <w:trHeight w:val="371"/>
        </w:trPr>
        <w:tc>
          <w:tcPr>
            <w:tcW w:w="28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...........................</w:t>
            </w: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711923">
        <w:trPr>
          <w:trHeight w:val="371"/>
        </w:trPr>
        <w:tc>
          <w:tcPr>
            <w:tcW w:w="283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...............................</w:t>
            </w:r>
          </w:p>
          <w:p w:rsidR="00711923" w:rsidRDefault="00711923" w:rsidP="00711923">
            <w:pPr>
              <w:rPr>
                <w:rFonts w:ascii="TH SarabunPSK" w:hAnsi="TH SarabunPSK" w:cs="TH SarabunPSK" w:hint="cs"/>
              </w:rPr>
            </w:pPr>
          </w:p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711923">
            <w:pPr>
              <w:rPr>
                <w:rFonts w:ascii="TH SarabunPSK" w:hAnsi="TH SarabunPSK" w:cs="TH SarabunPSK"/>
              </w:rPr>
            </w:pPr>
          </w:p>
        </w:tc>
      </w:tr>
    </w:tbl>
    <w:p w:rsidR="00711923" w:rsidRPr="00C03BBC" w:rsidRDefault="00711923" w:rsidP="00C03BB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592" w:type="dxa"/>
        <w:tblLook w:val="04A0" w:firstRow="1" w:lastRow="0" w:firstColumn="1" w:lastColumn="0" w:noHBand="0" w:noVBand="1"/>
      </w:tblPr>
      <w:tblGrid>
        <w:gridCol w:w="2875"/>
        <w:gridCol w:w="2340"/>
        <w:gridCol w:w="1530"/>
        <w:gridCol w:w="630"/>
        <w:gridCol w:w="556"/>
        <w:gridCol w:w="640"/>
        <w:gridCol w:w="542"/>
        <w:gridCol w:w="557"/>
        <w:gridCol w:w="585"/>
        <w:gridCol w:w="630"/>
        <w:gridCol w:w="561"/>
        <w:gridCol w:w="538"/>
        <w:gridCol w:w="535"/>
        <w:gridCol w:w="616"/>
        <w:gridCol w:w="640"/>
        <w:gridCol w:w="817"/>
      </w:tblGrid>
      <w:tr w:rsidR="00C03BBC" w:rsidTr="00C03BBC">
        <w:trPr>
          <w:trHeight w:val="371"/>
        </w:trPr>
        <w:tc>
          <w:tcPr>
            <w:tcW w:w="2875" w:type="dxa"/>
            <w:vMerge w:val="restart"/>
            <w:vAlign w:val="center"/>
          </w:tcPr>
          <w:p w:rsidR="00C03BBC" w:rsidRPr="007B0D26" w:rsidRDefault="00C03BBC" w:rsidP="00C03B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ภาระงานที่รับผิดชอบ</w:t>
            </w:r>
          </w:p>
        </w:tc>
        <w:tc>
          <w:tcPr>
            <w:tcW w:w="2340" w:type="dxa"/>
            <w:vMerge w:val="restart"/>
            <w:vAlign w:val="center"/>
          </w:tcPr>
          <w:p w:rsidR="00C03BBC" w:rsidRPr="007B0D26" w:rsidRDefault="00C03BBC" w:rsidP="00C03B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ภาระงาน</w:t>
            </w:r>
          </w:p>
        </w:tc>
        <w:tc>
          <w:tcPr>
            <w:tcW w:w="1530" w:type="dxa"/>
            <w:vMerge w:val="restart"/>
            <w:vAlign w:val="center"/>
          </w:tcPr>
          <w:p w:rsidR="00C03BBC" w:rsidRDefault="00C03BBC" w:rsidP="00C03B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7BF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:rsidR="00C03BBC" w:rsidRPr="005727BF" w:rsidRDefault="00C03BBC" w:rsidP="00C03BBC">
            <w:pPr>
              <w:ind w:right="-137" w:hanging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312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ผลสัมฤทธิ์ของงาน</w:t>
            </w:r>
          </w:p>
        </w:tc>
        <w:tc>
          <w:tcPr>
            <w:tcW w:w="7847" w:type="dxa"/>
            <w:gridSpan w:val="13"/>
          </w:tcPr>
          <w:p w:rsidR="00C03BBC" w:rsidRPr="005727BF" w:rsidRDefault="00C03BBC" w:rsidP="00C03B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27BF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</w:t>
            </w:r>
          </w:p>
        </w:tc>
      </w:tr>
      <w:tr w:rsidR="00711923" w:rsidTr="00C03BBC">
        <w:trPr>
          <w:trHeight w:val="357"/>
        </w:trPr>
        <w:tc>
          <w:tcPr>
            <w:tcW w:w="2875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711923" w:rsidRPr="007B0D26" w:rsidRDefault="00711923" w:rsidP="00C03B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C03BBC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  <w:tc>
          <w:tcPr>
            <w:tcW w:w="5204" w:type="dxa"/>
            <w:gridSpan w:val="9"/>
            <w:vAlign w:val="center"/>
          </w:tcPr>
          <w:p w:rsidR="00711923" w:rsidRPr="007B0D26" w:rsidRDefault="00711923" w:rsidP="00C03B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C03BBC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817" w:type="dxa"/>
            <w:vMerge w:val="restart"/>
            <w:vAlign w:val="center"/>
          </w:tcPr>
          <w:p w:rsidR="00711923" w:rsidRPr="005727BF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7B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711923" w:rsidTr="00C03BBC">
        <w:trPr>
          <w:trHeight w:val="371"/>
        </w:trPr>
        <w:tc>
          <w:tcPr>
            <w:tcW w:w="2875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556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640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557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585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630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538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535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616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640" w:type="dxa"/>
            <w:vAlign w:val="center"/>
          </w:tcPr>
          <w:p w:rsidR="00711923" w:rsidRPr="007B0D26" w:rsidRDefault="00711923" w:rsidP="00976C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D2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  <w:tc>
          <w:tcPr>
            <w:tcW w:w="817" w:type="dxa"/>
            <w:vMerge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C03BBC">
        <w:trPr>
          <w:trHeight w:val="371"/>
        </w:trPr>
        <w:tc>
          <w:tcPr>
            <w:tcW w:w="2875" w:type="dxa"/>
            <w:shd w:val="clear" w:color="auto" w:fill="D9D9D9" w:themeFill="background1" w:themeFillShade="D9"/>
          </w:tcPr>
          <w:p w:rsidR="00711923" w:rsidRPr="00312BE5" w:rsidRDefault="00711923" w:rsidP="00711923">
            <w:pPr>
              <w:ind w:right="-38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.</w:t>
            </w:r>
            <w:r w:rsidRPr="00312BE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ภาระงานเชิงพัฒนา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C03BBC">
        <w:trPr>
          <w:trHeight w:val="371"/>
        </w:trPr>
        <w:tc>
          <w:tcPr>
            <w:tcW w:w="287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........................</w:t>
            </w: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2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8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C03BBC">
        <w:trPr>
          <w:trHeight w:val="371"/>
        </w:trPr>
        <w:tc>
          <w:tcPr>
            <w:tcW w:w="287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...........................</w:t>
            </w: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2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8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C03BBC">
        <w:trPr>
          <w:trHeight w:val="371"/>
        </w:trPr>
        <w:tc>
          <w:tcPr>
            <w:tcW w:w="287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............................</w:t>
            </w: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3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2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8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C03BBC">
        <w:trPr>
          <w:trHeight w:val="371"/>
        </w:trPr>
        <w:tc>
          <w:tcPr>
            <w:tcW w:w="6745" w:type="dxa"/>
            <w:gridSpan w:val="3"/>
            <w:shd w:val="clear" w:color="auto" w:fill="D9D9D9" w:themeFill="background1" w:themeFillShade="D9"/>
          </w:tcPr>
          <w:p w:rsidR="00711923" w:rsidRPr="00312BE5" w:rsidRDefault="00711923" w:rsidP="00711923">
            <w:pPr>
              <w:rPr>
                <w:rFonts w:ascii="TH SarabunPSK" w:hAnsi="TH SarabunPSK" w:cs="TH SarabunPSK"/>
                <w:b/>
                <w:bCs/>
              </w:rPr>
            </w:pPr>
            <w:r w:rsidRPr="00312BE5">
              <w:rPr>
                <w:rFonts w:ascii="TH SarabunPSK" w:hAnsi="TH SarabunPSK" w:cs="TH SarabunPSK" w:hint="cs"/>
                <w:b/>
                <w:bCs/>
                <w:cs/>
              </w:rPr>
              <w:t>ค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12BE5">
              <w:rPr>
                <w:rFonts w:ascii="TH SarabunPSK" w:hAnsi="TH SarabunPSK" w:cs="TH SarabunPSK" w:hint="cs"/>
                <w:b/>
                <w:bCs/>
                <w:cs/>
              </w:rPr>
              <w:t>งานที่ได้รับมอบหมายจากผู้บังคับบัญชา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:rsidR="00711923" w:rsidRPr="007243FD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711923" w:rsidRPr="007243FD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C03BBC">
        <w:trPr>
          <w:trHeight w:val="1154"/>
        </w:trPr>
        <w:tc>
          <w:tcPr>
            <w:tcW w:w="287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............................</w:t>
            </w: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C03BBC" w:rsidRDefault="00C03BBC" w:rsidP="00976CDA">
            <w:pPr>
              <w:rPr>
                <w:rFonts w:ascii="TH SarabunPSK" w:hAnsi="TH SarabunPSK" w:cs="TH SarabunPSK"/>
              </w:rPr>
            </w:pPr>
          </w:p>
          <w:p w:rsidR="00C03BBC" w:rsidRDefault="00C03BBC" w:rsidP="00976CD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3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5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2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8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C03BBC">
        <w:trPr>
          <w:trHeight w:val="371"/>
        </w:trPr>
        <w:tc>
          <w:tcPr>
            <w:tcW w:w="287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............................</w:t>
            </w: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2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8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  <w:tr w:rsidR="00711923" w:rsidTr="00C03BBC">
        <w:trPr>
          <w:trHeight w:val="371"/>
        </w:trPr>
        <w:tc>
          <w:tcPr>
            <w:tcW w:w="287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............................</w:t>
            </w: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  <w:p w:rsidR="00711923" w:rsidRDefault="00711923" w:rsidP="00976CD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3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2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8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7" w:type="dxa"/>
          </w:tcPr>
          <w:p w:rsidR="00711923" w:rsidRDefault="00711923" w:rsidP="00976CDA">
            <w:pPr>
              <w:rPr>
                <w:rFonts w:ascii="TH SarabunPSK" w:hAnsi="TH SarabunPSK" w:cs="TH SarabunPSK"/>
              </w:rPr>
            </w:pPr>
          </w:p>
        </w:tc>
      </w:tr>
    </w:tbl>
    <w:p w:rsidR="00711923" w:rsidRDefault="00711923" w:rsidP="00711923">
      <w:pPr>
        <w:rPr>
          <w:rFonts w:ascii="TH SarabunPSK" w:hAnsi="TH SarabunPSK" w:cs="TH SarabunPSK"/>
          <w:b/>
          <w:bCs/>
          <w:sz w:val="28"/>
        </w:rPr>
      </w:pPr>
    </w:p>
    <w:p w:rsidR="0010315E" w:rsidRPr="00E12665" w:rsidRDefault="00711923" w:rsidP="00565BB0">
      <w:pPr>
        <w:ind w:left="1843" w:hanging="184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ของงาน</w:t>
      </w:r>
      <w:r w:rsidR="0010315E" w:rsidRPr="00E1266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0315E" w:rsidRPr="00E12665">
        <w:rPr>
          <w:rFonts w:ascii="TH SarabunPSK" w:hAnsi="TH SarabunPSK" w:cs="TH SarabunPSK"/>
          <w:b/>
          <w:bCs/>
          <w:sz w:val="28"/>
        </w:rPr>
        <w:t xml:space="preserve">: </w:t>
      </w:r>
      <w:r w:rsidR="00565BB0" w:rsidRPr="007B0D26">
        <w:rPr>
          <w:rFonts w:ascii="TH SarabunPSK" w:hAnsi="TH SarabunPSK" w:cs="TH SarabunPSK" w:hint="cs"/>
          <w:b/>
          <w:bCs/>
          <w:sz w:val="24"/>
          <w:szCs w:val="32"/>
          <w:cs/>
        </w:rPr>
        <w:t>ภาระงานที่ได้รับมอบหมาย ได้ระบุชื่อกระบวนการงานในช่วงเวลาทั้งภาระงานหลัก</w:t>
      </w:r>
      <w:r w:rsidR="00565BB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ภาระงานรอง</w:t>
      </w:r>
      <w:r w:rsidR="00565BB0" w:rsidRPr="007B0D2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565BB0">
        <w:rPr>
          <w:rFonts w:ascii="TH SarabunPSK" w:hAnsi="TH SarabunPSK" w:cs="TH SarabunPSK" w:hint="cs"/>
          <w:b/>
          <w:bCs/>
          <w:sz w:val="24"/>
          <w:szCs w:val="32"/>
          <w:cs/>
        </w:rPr>
        <w:t>ภาระงาน</w:t>
      </w:r>
      <w:r w:rsidR="00565BB0" w:rsidRPr="007B0D26">
        <w:rPr>
          <w:rFonts w:ascii="TH SarabunPSK" w:hAnsi="TH SarabunPSK" w:cs="TH SarabunPSK" w:hint="cs"/>
          <w:b/>
          <w:bCs/>
          <w:sz w:val="24"/>
          <w:szCs w:val="32"/>
          <w:cs/>
        </w:rPr>
        <w:t>เชิงพัฒนา และงานที่ได้รับมอบหมาย ดังนี้</w:t>
      </w:r>
    </w:p>
    <w:tbl>
      <w:tblPr>
        <w:tblStyle w:val="TableGrid"/>
        <w:tblW w:w="1583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228"/>
        <w:gridCol w:w="425"/>
        <w:gridCol w:w="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3"/>
        <w:gridCol w:w="469"/>
        <w:gridCol w:w="46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88"/>
        <w:gridCol w:w="425"/>
        <w:gridCol w:w="567"/>
        <w:gridCol w:w="566"/>
      </w:tblGrid>
      <w:tr w:rsidR="0095625B" w:rsidTr="0095625B">
        <w:trPr>
          <w:trHeight w:val="365"/>
          <w:tblHeader/>
        </w:trPr>
        <w:tc>
          <w:tcPr>
            <w:tcW w:w="2228" w:type="dxa"/>
            <w:vMerge w:val="restart"/>
            <w:shd w:val="clear" w:color="auto" w:fill="auto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5625B" w:rsidRPr="0095625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62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5095" w:type="dxa"/>
            <w:gridSpan w:val="12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/ผล การปฏิบัติงาน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139" w:type="dxa"/>
            <w:gridSpan w:val="12"/>
            <w:shd w:val="clear" w:color="auto" w:fill="auto"/>
            <w:vAlign w:val="center"/>
          </w:tcPr>
          <w:p w:rsidR="0095625B" w:rsidRPr="00A0463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/ผล การปฏิบัติงาน</w:t>
            </w:r>
          </w:p>
        </w:tc>
        <w:tc>
          <w:tcPr>
            <w:tcW w:w="913" w:type="dxa"/>
            <w:gridSpan w:val="2"/>
            <w:vMerge w:val="restart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5625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</w:p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 เดือน</w:t>
            </w:r>
          </w:p>
        </w:tc>
      </w:tr>
      <w:tr w:rsidR="0095625B" w:rsidTr="0095625B">
        <w:trPr>
          <w:trHeight w:val="270"/>
          <w:tblHeader/>
        </w:trPr>
        <w:tc>
          <w:tcPr>
            <w:tcW w:w="2228" w:type="dxa"/>
            <w:vMerge/>
            <w:shd w:val="clear" w:color="auto" w:fill="auto"/>
          </w:tcPr>
          <w:p w:rsidR="0095625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5625B" w:rsidRPr="007E654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3" w:type="dxa"/>
            <w:gridSpan w:val="2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850" w:type="dxa"/>
            <w:gridSpan w:val="2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902" w:type="dxa"/>
            <w:gridSpan w:val="2"/>
            <w:vMerge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850" w:type="dxa"/>
            <w:gridSpan w:val="2"/>
            <w:vAlign w:val="center"/>
          </w:tcPr>
          <w:p w:rsidR="0095625B" w:rsidRPr="00A0463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851" w:type="dxa"/>
            <w:gridSpan w:val="2"/>
            <w:vAlign w:val="center"/>
          </w:tcPr>
          <w:p w:rsidR="0095625B" w:rsidRPr="00A0463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850" w:type="dxa"/>
            <w:gridSpan w:val="2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913" w:type="dxa"/>
            <w:gridSpan w:val="2"/>
            <w:vMerge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  <w:gridSpan w:val="2"/>
            <w:vMerge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625B" w:rsidTr="0095625B">
        <w:trPr>
          <w:cantSplit/>
          <w:trHeight w:val="577"/>
          <w:tblHeader/>
        </w:trPr>
        <w:tc>
          <w:tcPr>
            <w:tcW w:w="2228" w:type="dxa"/>
            <w:vMerge/>
            <w:shd w:val="clear" w:color="auto" w:fill="auto"/>
          </w:tcPr>
          <w:p w:rsidR="0095625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5625B" w:rsidRPr="007E654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33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9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5" w:type="dxa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6" w:type="dxa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25" w:type="dxa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488" w:type="dxa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567" w:type="dxa"/>
            <w:textDirection w:val="btLr"/>
            <w:vAlign w:val="cente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66" w:type="dxa"/>
            <w:textDirection w:val="btLr"/>
          </w:tcPr>
          <w:p w:rsidR="0095625B" w:rsidRPr="00ED12BB" w:rsidRDefault="0095625B" w:rsidP="0095625B">
            <w:pPr>
              <w:spacing w:line="228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</w:tr>
      <w:tr w:rsidR="0095625B" w:rsidTr="0095625B">
        <w:trPr>
          <w:trHeight w:val="413"/>
        </w:trPr>
        <w:tc>
          <w:tcPr>
            <w:tcW w:w="2228" w:type="dxa"/>
            <w:shd w:val="clear" w:color="auto" w:fill="D9D9D9" w:themeFill="background1" w:themeFillShade="D9"/>
          </w:tcPr>
          <w:p w:rsidR="0095625B" w:rsidRPr="00312BE5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  <w:r w:rsidRPr="00312BE5">
              <w:rPr>
                <w:rFonts w:ascii="TH SarabunPSK" w:hAnsi="TH SarabunPSK" w:cs="TH SarabunPSK" w:hint="cs"/>
                <w:b/>
                <w:bCs/>
                <w:cs/>
              </w:rPr>
              <w:t>ก. ภาระงานหลัก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Default="0095625B" w:rsidP="0095625B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D9D9D9" w:themeFill="background1" w:themeFillShade="D9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5625B" w:rsidRPr="007B0D26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95625B" w:rsidRPr="00ED12BB" w:rsidRDefault="0095625B" w:rsidP="0095625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1. ..............................</w:t>
            </w: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2. ..............................</w:t>
            </w: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3. ..............................</w:t>
            </w: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E654B">
              <w:rPr>
                <w:rFonts w:ascii="TH SarabunPSK" w:hAnsi="TH SarabunPSK" w:cs="TH SarabunPSK" w:hint="cs"/>
                <w:b/>
                <w:bCs/>
                <w:cs/>
              </w:rPr>
              <w:t>ข. ภาระงานรอ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1. ..............................</w:t>
            </w: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2. ..............................</w:t>
            </w: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3. ..............................</w:t>
            </w: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FFFFFF" w:themeFill="background1"/>
          </w:tcPr>
          <w:p w:rsidR="0095625B" w:rsidRPr="007E654B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70"/>
        </w:trPr>
        <w:tc>
          <w:tcPr>
            <w:tcW w:w="2228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  <w:r w:rsidRPr="007E654B">
              <w:rPr>
                <w:rFonts w:ascii="TH SarabunPSK" w:hAnsi="TH SarabunPSK" w:cs="TH SarabunPSK" w:hint="cs"/>
                <w:b/>
                <w:bCs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ภาระ</w:t>
            </w:r>
            <w:r w:rsidRPr="007E654B">
              <w:rPr>
                <w:rFonts w:ascii="TH SarabunPSK" w:hAnsi="TH SarabunPSK" w:cs="TH SarabunPSK" w:hint="cs"/>
                <w:b/>
                <w:bCs/>
                <w:cs/>
              </w:rPr>
              <w:t>งานเชิงพัฒนา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1. ..............................</w:t>
            </w: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2. ..............................</w:t>
            </w: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3. ..............................</w:t>
            </w: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7E654B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  <w:r w:rsidRPr="007E654B">
              <w:rPr>
                <w:rFonts w:ascii="TH SarabunPSK" w:hAnsi="TH SarabunPSK" w:cs="TH SarabunPSK" w:hint="cs"/>
                <w:b/>
                <w:bCs/>
                <w:cs/>
              </w:rPr>
              <w:t>ง. งานที่ได้รับมอบหมายจากผู้บังคับบัญชา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1. ..............................</w:t>
            </w: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2. ..............................</w:t>
            </w: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  <w:r w:rsidRPr="00C03BBC">
              <w:rPr>
                <w:rFonts w:ascii="TH SarabunPSK" w:hAnsi="TH SarabunPSK" w:cs="TH SarabunPSK" w:hint="cs"/>
                <w:cs/>
              </w:rPr>
              <w:t>3. ..............................</w:t>
            </w: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625B" w:rsidRPr="007E654B" w:rsidTr="0095625B">
        <w:trPr>
          <w:trHeight w:val="371"/>
        </w:trPr>
        <w:tc>
          <w:tcPr>
            <w:tcW w:w="2228" w:type="dxa"/>
          </w:tcPr>
          <w:p w:rsidR="0095625B" w:rsidRPr="00C03BBC" w:rsidRDefault="0095625B" w:rsidP="0095625B">
            <w:pPr>
              <w:spacing w:line="228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9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8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</w:tcPr>
          <w:p w:rsidR="0095625B" w:rsidRPr="007E654B" w:rsidRDefault="0095625B" w:rsidP="0095625B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E4DCE" w:rsidRDefault="005E4DCE">
      <w:pPr>
        <w:rPr>
          <w:rFonts w:ascii="TH SarabunPSK" w:hAnsi="TH SarabunPSK" w:cs="TH SarabunPSK"/>
        </w:rPr>
      </w:pPr>
    </w:p>
    <w:p w:rsidR="008A1BF9" w:rsidRDefault="00A84594">
      <w:pPr>
        <w:rPr>
          <w:rFonts w:ascii="TH SarabunPSK" w:hAnsi="TH SarabunPSK" w:cs="TH SarabunPSK"/>
          <w:cs/>
        </w:rPr>
      </w:pPr>
      <w:r w:rsidRPr="008A1BF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6ACD6" wp14:editId="5F9154D9">
                <wp:simplePos x="0" y="0"/>
                <wp:positionH relativeFrom="column">
                  <wp:posOffset>5260975</wp:posOffset>
                </wp:positionH>
                <wp:positionV relativeFrom="paragraph">
                  <wp:posOffset>0</wp:posOffset>
                </wp:positionV>
                <wp:extent cx="2965450" cy="1574165"/>
                <wp:effectExtent l="0" t="0" r="6350" b="698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F9" w:rsidRPr="007E654B" w:rsidRDefault="008A1BF9" w:rsidP="008A1BF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........................</w:t>
                            </w:r>
                          </w:p>
                          <w:p w:rsidR="008A1BF9" w:rsidRPr="007E654B" w:rsidRDefault="008A1BF9" w:rsidP="008A1BF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...........)</w:t>
                            </w:r>
                          </w:p>
                          <w:p w:rsidR="008A1BF9" w:rsidRPr="007E654B" w:rsidRDefault="008A1BF9" w:rsidP="008A1BF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 หัวหน้างาน.........................................</w:t>
                            </w:r>
                          </w:p>
                          <w:p w:rsidR="008A1BF9" w:rsidRPr="007E654B" w:rsidRDefault="008A1BF9" w:rsidP="008A1BF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........เดือน...........................</w:t>
                            </w:r>
                            <w:proofErr w:type="spellStart"/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พ.ศ</w:t>
                            </w:r>
                            <w:proofErr w:type="spellEnd"/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</w:t>
                            </w:r>
                          </w:p>
                          <w:p w:rsidR="008A1BF9" w:rsidRPr="007E654B" w:rsidRDefault="008A1BF9" w:rsidP="008A1B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ACD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4.25pt;margin-top:0;width:233.5pt;height:1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" stroked="f">
                <v:textbox>
                  <w:txbxContent>
                    <w:p w:rsidR="008A1BF9" w:rsidRPr="007E654B" w:rsidRDefault="008A1BF9" w:rsidP="008A1BF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........................</w:t>
                      </w:r>
                    </w:p>
                    <w:p w:rsidR="008A1BF9" w:rsidRPr="007E654B" w:rsidRDefault="008A1BF9" w:rsidP="008A1BF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...........)</w:t>
                      </w:r>
                    </w:p>
                    <w:p w:rsidR="008A1BF9" w:rsidRPr="007E654B" w:rsidRDefault="008A1BF9" w:rsidP="008A1BF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ตำแหน่ง หัวหน้างาน.........................................</w:t>
                      </w:r>
                    </w:p>
                    <w:p w:rsidR="008A1BF9" w:rsidRPr="007E654B" w:rsidRDefault="008A1BF9" w:rsidP="008A1BF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วันที่.................เดือน...........................</w:t>
                      </w:r>
                      <w:proofErr w:type="spellStart"/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พ.ศ</w:t>
                      </w:r>
                      <w:proofErr w:type="spellEnd"/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.............</w:t>
                      </w:r>
                    </w:p>
                    <w:p w:rsidR="008A1BF9" w:rsidRPr="007E654B" w:rsidRDefault="008A1BF9" w:rsidP="008A1BF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1BF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202CE" wp14:editId="08225CF3">
                <wp:simplePos x="0" y="0"/>
                <wp:positionH relativeFrom="column">
                  <wp:posOffset>1560195</wp:posOffset>
                </wp:positionH>
                <wp:positionV relativeFrom="paragraph">
                  <wp:posOffset>0</wp:posOffset>
                </wp:positionV>
                <wp:extent cx="2710815" cy="1574165"/>
                <wp:effectExtent l="0" t="0" r="0" b="698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F9" w:rsidRPr="007E654B" w:rsidRDefault="008A1BF9" w:rsidP="008A1BF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........................</w:t>
                            </w:r>
                          </w:p>
                          <w:p w:rsidR="008A1BF9" w:rsidRPr="007E654B" w:rsidRDefault="008A1BF9" w:rsidP="008A1BF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...........)</w:t>
                            </w:r>
                          </w:p>
                          <w:p w:rsidR="008A1BF9" w:rsidRPr="007E654B" w:rsidRDefault="008A1BF9" w:rsidP="008A1BF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 .....................................................</w:t>
                            </w:r>
                          </w:p>
                          <w:p w:rsidR="008A1BF9" w:rsidRPr="007E654B" w:rsidRDefault="008A1BF9" w:rsidP="008A1BF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........เดือน...........................</w:t>
                            </w:r>
                            <w:proofErr w:type="spellStart"/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พ.ศ</w:t>
                            </w:r>
                            <w:proofErr w:type="spellEnd"/>
                            <w:r w:rsidRPr="007E654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02CE" id="_x0000_s1027" type="#_x0000_t202" style="position:absolute;margin-left:122.85pt;margin-top:0;width:213.45pt;height:1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" stroked="f">
                <v:textbox>
                  <w:txbxContent>
                    <w:p w:rsidR="008A1BF9" w:rsidRPr="007E654B" w:rsidRDefault="008A1BF9" w:rsidP="008A1BF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........................</w:t>
                      </w:r>
                    </w:p>
                    <w:p w:rsidR="008A1BF9" w:rsidRPr="007E654B" w:rsidRDefault="008A1BF9" w:rsidP="008A1BF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...........)</w:t>
                      </w:r>
                    </w:p>
                    <w:p w:rsidR="008A1BF9" w:rsidRPr="007E654B" w:rsidRDefault="008A1BF9" w:rsidP="008A1BF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ตำแหน่ง .....................................................</w:t>
                      </w:r>
                    </w:p>
                    <w:p w:rsidR="008A1BF9" w:rsidRPr="007E654B" w:rsidRDefault="008A1BF9" w:rsidP="008A1BF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วันที่.................เดือน...........................</w:t>
                      </w:r>
                      <w:proofErr w:type="spellStart"/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พ.ศ</w:t>
                      </w:r>
                      <w:proofErr w:type="spellEnd"/>
                      <w:r w:rsidRPr="007E654B">
                        <w:rPr>
                          <w:rFonts w:ascii="TH SarabunPSK" w:hAnsi="TH SarabunPSK" w:cs="TH SarabunPSK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A1BF9" w:rsidRPr="008A1BF9" w:rsidRDefault="008A1BF9" w:rsidP="008A1BF9">
      <w:pPr>
        <w:rPr>
          <w:rFonts w:ascii="TH SarabunPSK" w:hAnsi="TH SarabunPSK" w:cs="TH SarabunPSK"/>
          <w:cs/>
        </w:rPr>
      </w:pPr>
    </w:p>
    <w:p w:rsidR="008A1BF9" w:rsidRPr="008A1BF9" w:rsidRDefault="008A1BF9" w:rsidP="008A1BF9">
      <w:pPr>
        <w:rPr>
          <w:rFonts w:ascii="TH SarabunPSK" w:hAnsi="TH SarabunPSK" w:cs="TH SarabunPSK"/>
          <w:cs/>
        </w:rPr>
      </w:pPr>
    </w:p>
    <w:p w:rsidR="008A1BF9" w:rsidRPr="008A1BF9" w:rsidRDefault="008A1BF9" w:rsidP="008A1BF9">
      <w:pPr>
        <w:rPr>
          <w:rFonts w:ascii="TH SarabunPSK" w:hAnsi="TH SarabunPSK" w:cs="TH SarabunPSK"/>
          <w:cs/>
        </w:rPr>
      </w:pPr>
    </w:p>
    <w:p w:rsidR="008A1BF9" w:rsidRPr="008A1BF9" w:rsidRDefault="008A1BF9" w:rsidP="008A1BF9">
      <w:pPr>
        <w:rPr>
          <w:rFonts w:ascii="TH SarabunPSK" w:hAnsi="TH SarabunPSK" w:cs="TH SarabunPSK"/>
          <w:cs/>
        </w:rPr>
      </w:pPr>
    </w:p>
    <w:p w:rsidR="008A1BF9" w:rsidRPr="008A1BF9" w:rsidRDefault="008A1BF9" w:rsidP="008A1BF9">
      <w:pPr>
        <w:rPr>
          <w:rFonts w:ascii="TH SarabunPSK" w:hAnsi="TH SarabunPSK" w:cs="TH SarabunPSK"/>
          <w:cs/>
        </w:rPr>
      </w:pPr>
    </w:p>
    <w:p w:rsidR="008A1BF9" w:rsidRPr="008A1BF9" w:rsidRDefault="008A1BF9" w:rsidP="008A1BF9">
      <w:pPr>
        <w:rPr>
          <w:rFonts w:ascii="TH SarabunPSK" w:hAnsi="TH SarabunPSK" w:cs="TH SarabunPSK"/>
          <w:cs/>
        </w:rPr>
      </w:pPr>
    </w:p>
    <w:p w:rsidR="008A1BF9" w:rsidRPr="008A1BF9" w:rsidRDefault="008A1BF9" w:rsidP="008A1BF9">
      <w:pPr>
        <w:rPr>
          <w:rFonts w:ascii="TH SarabunPSK" w:hAnsi="TH SarabunPSK" w:cs="TH SarabunPSK"/>
          <w:cs/>
        </w:rPr>
      </w:pPr>
    </w:p>
    <w:p w:rsidR="008A1BF9" w:rsidRPr="00826D72" w:rsidRDefault="008A1BF9" w:rsidP="00826D72">
      <w:pPr>
        <w:tabs>
          <w:tab w:val="left" w:pos="1152"/>
        </w:tabs>
        <w:rPr>
          <w:rFonts w:ascii="TH SarabunPSK" w:hAnsi="TH SarabunPSK" w:cs="TH SarabunPSK"/>
          <w:sz w:val="28"/>
        </w:rPr>
      </w:pPr>
      <w:r w:rsidRPr="00826D72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เอกสารหมายเลข </w:t>
      </w:r>
      <w:r w:rsidR="00711923">
        <w:rPr>
          <w:rFonts w:ascii="TH SarabunPSK" w:hAnsi="TH SarabunPSK" w:cs="TH SarabunPSK"/>
          <w:b/>
          <w:bCs/>
          <w:sz w:val="28"/>
          <w:u w:val="single"/>
          <w:cs/>
        </w:rPr>
        <w:t>1</w:t>
      </w:r>
      <w:r w:rsidRPr="00826D72">
        <w:rPr>
          <w:rFonts w:ascii="TH SarabunPSK" w:hAnsi="TH SarabunPSK" w:cs="TH SarabunPSK"/>
          <w:b/>
          <w:bCs/>
          <w:sz w:val="28"/>
          <w:cs/>
        </w:rPr>
        <w:t xml:space="preserve"> ข้อตกลงและแบบประเมินผลสัมฤทธิ์ของงานสำหรับบุคลากรสำนักหอสมุด มหาวิทยาลัยราช</w:t>
      </w:r>
      <w:proofErr w:type="spellStart"/>
      <w:r w:rsidRPr="00826D72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826D72">
        <w:rPr>
          <w:rFonts w:ascii="TH SarabunPSK" w:hAnsi="TH SarabunPSK" w:cs="TH SarabunPSK"/>
          <w:b/>
          <w:bCs/>
          <w:sz w:val="28"/>
          <w:cs/>
        </w:rPr>
        <w:t>เชียงใหม่ ประจำปีงบประมาณ.......</w:t>
      </w:r>
      <w:r w:rsidR="00826D72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Pr="00826D72">
        <w:rPr>
          <w:rFonts w:ascii="TH SarabunPSK" w:hAnsi="TH SarabunPSK" w:cs="TH SarabunPSK"/>
          <w:b/>
          <w:bCs/>
          <w:sz w:val="28"/>
          <w:cs/>
        </w:rPr>
        <w:t>..... วงรอ</w:t>
      </w:r>
      <w:r w:rsidR="00E16D7E">
        <w:rPr>
          <w:rFonts w:ascii="TH SarabunPSK" w:hAnsi="TH SarabunPSK" w:cs="TH SarabunPSK" w:hint="cs"/>
          <w:b/>
          <w:bCs/>
          <w:sz w:val="28"/>
          <w:cs/>
        </w:rPr>
        <w:t>บ</w:t>
      </w:r>
      <w:r w:rsidRPr="00826D72">
        <w:rPr>
          <w:rFonts w:ascii="TH SarabunPSK" w:hAnsi="TH SarabunPSK" w:cs="TH SarabunPSK"/>
          <w:b/>
          <w:bCs/>
          <w:sz w:val="28"/>
          <w:cs/>
        </w:rPr>
        <w:t>ที่....../..........</w:t>
      </w:r>
      <w:r w:rsidR="00826D72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826D72">
        <w:rPr>
          <w:rFonts w:ascii="TH SarabunPSK" w:hAnsi="TH SarabunPSK" w:cs="TH SarabunPSK"/>
          <w:b/>
          <w:bCs/>
          <w:sz w:val="28"/>
          <w:cs/>
        </w:rPr>
        <w:t>(</w:t>
      </w:r>
      <w:r w:rsidR="00711923">
        <w:rPr>
          <w:rFonts w:ascii="TH SarabunPSK" w:hAnsi="TH SarabunPSK" w:cs="TH SarabunPSK"/>
          <w:b/>
          <w:bCs/>
          <w:sz w:val="28"/>
          <w:cs/>
        </w:rPr>
        <w:t>70</w:t>
      </w:r>
      <w:r w:rsidRPr="00826D72">
        <w:rPr>
          <w:rFonts w:ascii="TH SarabunPSK" w:hAnsi="TH SarabunPSK" w:cs="TH SarabunPSK"/>
          <w:b/>
          <w:bCs/>
          <w:sz w:val="28"/>
          <w:cs/>
        </w:rPr>
        <w:t xml:space="preserve"> คะแนน) สำหรับระดับปฏิบัติการและระดับปฏิบัติงาน</w:t>
      </w:r>
    </w:p>
    <w:p w:rsidR="008A1BF9" w:rsidRPr="00826D72" w:rsidRDefault="008A1BF9" w:rsidP="008A1BF9">
      <w:pPr>
        <w:rPr>
          <w:rFonts w:ascii="TH SarabunPSK" w:hAnsi="TH SarabunPSK" w:cs="TH SarabunPSK"/>
          <w:sz w:val="28"/>
        </w:rPr>
      </w:pPr>
      <w:r w:rsidRPr="00826D72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826D72">
        <w:rPr>
          <w:rFonts w:ascii="TH SarabunPSK" w:hAnsi="TH SarabunPSK" w:cs="TH SarabunPSK"/>
          <w:sz w:val="28"/>
          <w:cs/>
        </w:rPr>
        <w:t xml:space="preserve"> </w:t>
      </w:r>
      <w:r w:rsidRPr="00826D72">
        <w:rPr>
          <w:rFonts w:ascii="TH SarabunPSK" w:hAnsi="TH SarabunPSK" w:cs="TH SarabunPSK"/>
          <w:sz w:val="28"/>
          <w:cs/>
        </w:rPr>
        <w:tab/>
      </w:r>
      <w:r w:rsidRPr="00C92C24">
        <w:rPr>
          <w:rFonts w:ascii="TH SarabunPSK" w:hAnsi="TH SarabunPSK" w:cs="TH SarabunPSK"/>
          <w:b/>
          <w:bCs/>
          <w:sz w:val="28"/>
        </w:rPr>
        <w:sym w:font="Wingdings" w:char="F06F"/>
      </w:r>
      <w:r w:rsidRPr="00C92C24">
        <w:rPr>
          <w:rFonts w:ascii="TH SarabunPSK" w:hAnsi="TH SarabunPSK" w:cs="TH SarabunPSK"/>
          <w:b/>
          <w:bCs/>
          <w:sz w:val="28"/>
        </w:rPr>
        <w:t xml:space="preserve">  </w:t>
      </w:r>
      <w:r w:rsidRPr="00C92C24">
        <w:rPr>
          <w:rFonts w:ascii="TH SarabunPSK" w:hAnsi="TH SarabunPSK" w:cs="TH SarabunPSK"/>
          <w:b/>
          <w:bCs/>
          <w:sz w:val="28"/>
          <w:cs/>
        </w:rPr>
        <w:t xml:space="preserve">รอบที่ </w:t>
      </w:r>
      <w:r w:rsidR="00711923">
        <w:rPr>
          <w:rFonts w:ascii="TH SarabunPSK" w:hAnsi="TH SarabunPSK" w:cs="TH SarabunPSK"/>
          <w:b/>
          <w:bCs/>
          <w:sz w:val="28"/>
          <w:cs/>
        </w:rPr>
        <w:t>1</w:t>
      </w:r>
      <w:r w:rsidRPr="00826D72">
        <w:rPr>
          <w:rFonts w:ascii="TH SarabunPSK" w:hAnsi="TH SarabunPSK" w:cs="TH SarabunPSK"/>
          <w:sz w:val="28"/>
          <w:cs/>
        </w:rPr>
        <w:t xml:space="preserve"> </w:t>
      </w:r>
      <w:r w:rsidRPr="00826D72">
        <w:rPr>
          <w:rFonts w:ascii="TH SarabunPSK" w:hAnsi="TH SarabunPSK" w:cs="TH SarabunPSK"/>
          <w:sz w:val="28"/>
        </w:rPr>
        <w:t>:</w:t>
      </w:r>
      <w:r w:rsidRPr="00826D72">
        <w:rPr>
          <w:rFonts w:ascii="TH SarabunPSK" w:hAnsi="TH SarabunPSK" w:cs="TH SarabunPSK"/>
          <w:sz w:val="28"/>
          <w:cs/>
        </w:rPr>
        <w:t xml:space="preserve"> </w:t>
      </w:r>
      <w:r w:rsidR="00711923">
        <w:rPr>
          <w:rFonts w:ascii="TH SarabunPSK" w:hAnsi="TH SarabunPSK" w:cs="TH SarabunPSK"/>
          <w:sz w:val="28"/>
          <w:cs/>
        </w:rPr>
        <w:t>1</w:t>
      </w:r>
      <w:r w:rsidRPr="00826D72">
        <w:rPr>
          <w:rFonts w:ascii="TH SarabunPSK" w:hAnsi="TH SarabunPSK" w:cs="TH SarabunPSK"/>
          <w:sz w:val="28"/>
          <w:cs/>
        </w:rPr>
        <w:t xml:space="preserve"> ตุลาคม .........</w:t>
      </w:r>
      <w:r w:rsidR="00C92C24">
        <w:rPr>
          <w:rFonts w:ascii="TH SarabunPSK" w:hAnsi="TH SarabunPSK" w:cs="TH SarabunPSK" w:hint="cs"/>
          <w:sz w:val="28"/>
          <w:cs/>
        </w:rPr>
        <w:t>.......</w:t>
      </w:r>
      <w:r w:rsidRPr="00826D72">
        <w:rPr>
          <w:rFonts w:ascii="TH SarabunPSK" w:hAnsi="TH SarabunPSK" w:cs="TH SarabunPSK"/>
          <w:sz w:val="28"/>
          <w:cs/>
        </w:rPr>
        <w:t xml:space="preserve">.... ถึง </w:t>
      </w:r>
      <w:r w:rsidR="00711923">
        <w:rPr>
          <w:rFonts w:ascii="TH SarabunPSK" w:hAnsi="TH SarabunPSK" w:cs="TH SarabunPSK"/>
          <w:sz w:val="28"/>
          <w:cs/>
        </w:rPr>
        <w:t>31</w:t>
      </w:r>
      <w:r w:rsidRPr="00826D72">
        <w:rPr>
          <w:rFonts w:ascii="TH SarabunPSK" w:hAnsi="TH SarabunPSK" w:cs="TH SarabunPSK"/>
          <w:sz w:val="28"/>
          <w:cs/>
        </w:rPr>
        <w:t xml:space="preserve"> มีนาคม ..</w:t>
      </w:r>
      <w:r w:rsidR="00C92C24">
        <w:rPr>
          <w:rFonts w:ascii="TH SarabunPSK" w:hAnsi="TH SarabunPSK" w:cs="TH SarabunPSK" w:hint="cs"/>
          <w:sz w:val="28"/>
          <w:cs/>
        </w:rPr>
        <w:t>......</w:t>
      </w:r>
      <w:r w:rsidRPr="00826D72">
        <w:rPr>
          <w:rFonts w:ascii="TH SarabunPSK" w:hAnsi="TH SarabunPSK" w:cs="TH SarabunPSK"/>
          <w:sz w:val="28"/>
          <w:cs/>
        </w:rPr>
        <w:t>.........</w:t>
      </w:r>
      <w:r w:rsidRPr="00826D72">
        <w:rPr>
          <w:rFonts w:ascii="TH SarabunPSK" w:hAnsi="TH SarabunPSK" w:cs="TH SarabunPSK"/>
          <w:sz w:val="28"/>
        </w:rPr>
        <w:t xml:space="preserve"> </w:t>
      </w:r>
      <w:r w:rsidRPr="00826D72">
        <w:rPr>
          <w:rFonts w:ascii="TH SarabunPSK" w:hAnsi="TH SarabunPSK" w:cs="TH SarabunPSK"/>
          <w:sz w:val="28"/>
        </w:rPr>
        <w:tab/>
      </w:r>
      <w:r w:rsidRPr="00826D72">
        <w:rPr>
          <w:rFonts w:ascii="TH SarabunPSK" w:hAnsi="TH SarabunPSK" w:cs="TH SarabunPSK"/>
          <w:sz w:val="28"/>
        </w:rPr>
        <w:tab/>
      </w:r>
      <w:r w:rsidRPr="00826D72">
        <w:rPr>
          <w:rFonts w:ascii="TH SarabunPSK" w:hAnsi="TH SarabunPSK" w:cs="TH SarabunPSK"/>
          <w:sz w:val="28"/>
        </w:rPr>
        <w:sym w:font="Wingdings" w:char="F06F"/>
      </w:r>
      <w:r w:rsidRPr="00826D72">
        <w:rPr>
          <w:rFonts w:ascii="TH SarabunPSK" w:hAnsi="TH SarabunPSK" w:cs="TH SarabunPSK"/>
          <w:sz w:val="28"/>
          <w:cs/>
        </w:rPr>
        <w:t xml:space="preserve"> </w:t>
      </w:r>
      <w:r w:rsidRPr="00C92C24">
        <w:rPr>
          <w:rFonts w:ascii="TH SarabunPSK" w:hAnsi="TH SarabunPSK" w:cs="TH SarabunPSK"/>
          <w:b/>
          <w:bCs/>
          <w:sz w:val="28"/>
          <w:cs/>
        </w:rPr>
        <w:t xml:space="preserve">รอบที่ </w:t>
      </w:r>
      <w:r w:rsidR="00711923">
        <w:rPr>
          <w:rFonts w:ascii="TH SarabunPSK" w:hAnsi="TH SarabunPSK" w:cs="TH SarabunPSK"/>
          <w:b/>
          <w:bCs/>
          <w:sz w:val="28"/>
          <w:cs/>
        </w:rPr>
        <w:t>2</w:t>
      </w:r>
      <w:r w:rsidRPr="00826D72">
        <w:rPr>
          <w:rFonts w:ascii="TH SarabunPSK" w:hAnsi="TH SarabunPSK" w:cs="TH SarabunPSK"/>
          <w:sz w:val="28"/>
          <w:cs/>
        </w:rPr>
        <w:t xml:space="preserve"> </w:t>
      </w:r>
      <w:r w:rsidRPr="00826D72">
        <w:rPr>
          <w:rFonts w:ascii="TH SarabunPSK" w:hAnsi="TH SarabunPSK" w:cs="TH SarabunPSK"/>
          <w:sz w:val="28"/>
        </w:rPr>
        <w:t xml:space="preserve">: </w:t>
      </w:r>
      <w:r w:rsidR="00711923">
        <w:rPr>
          <w:rFonts w:ascii="TH SarabunPSK" w:hAnsi="TH SarabunPSK" w:cs="TH SarabunPSK"/>
          <w:sz w:val="28"/>
          <w:cs/>
        </w:rPr>
        <w:t>1</w:t>
      </w:r>
      <w:r w:rsidRPr="00826D72">
        <w:rPr>
          <w:rFonts w:ascii="TH SarabunPSK" w:hAnsi="TH SarabunPSK" w:cs="TH SarabunPSK"/>
          <w:sz w:val="28"/>
          <w:cs/>
        </w:rPr>
        <w:t xml:space="preserve"> เมษายน ...</w:t>
      </w:r>
      <w:r w:rsidR="00C92C24">
        <w:rPr>
          <w:rFonts w:ascii="TH SarabunPSK" w:hAnsi="TH SarabunPSK" w:cs="TH SarabunPSK" w:hint="cs"/>
          <w:sz w:val="28"/>
          <w:cs/>
        </w:rPr>
        <w:t>......</w:t>
      </w:r>
      <w:r w:rsidRPr="00826D72">
        <w:rPr>
          <w:rFonts w:ascii="TH SarabunPSK" w:hAnsi="TH SarabunPSK" w:cs="TH SarabunPSK"/>
          <w:sz w:val="28"/>
          <w:cs/>
        </w:rPr>
        <w:t xml:space="preserve">........ ถึง </w:t>
      </w:r>
      <w:r w:rsidR="00711923">
        <w:rPr>
          <w:rFonts w:ascii="TH SarabunPSK" w:hAnsi="TH SarabunPSK" w:cs="TH SarabunPSK"/>
          <w:sz w:val="28"/>
          <w:cs/>
        </w:rPr>
        <w:t>30</w:t>
      </w:r>
      <w:r w:rsidRPr="00826D72">
        <w:rPr>
          <w:rFonts w:ascii="TH SarabunPSK" w:hAnsi="TH SarabunPSK" w:cs="TH SarabunPSK"/>
          <w:sz w:val="28"/>
          <w:cs/>
        </w:rPr>
        <w:t xml:space="preserve"> กันยายน .......</w:t>
      </w:r>
      <w:r w:rsidR="00C92C24">
        <w:rPr>
          <w:rFonts w:ascii="TH SarabunPSK" w:hAnsi="TH SarabunPSK" w:cs="TH SarabunPSK" w:hint="cs"/>
          <w:sz w:val="28"/>
          <w:cs/>
        </w:rPr>
        <w:t>.......</w:t>
      </w:r>
      <w:r w:rsidRPr="00826D72">
        <w:rPr>
          <w:rFonts w:ascii="TH SarabunPSK" w:hAnsi="TH SarabunPSK" w:cs="TH SarabunPSK"/>
          <w:sz w:val="28"/>
          <w:cs/>
        </w:rPr>
        <w:t>......</w:t>
      </w:r>
    </w:p>
    <w:p w:rsidR="008A1BF9" w:rsidRPr="00826D72" w:rsidRDefault="008A1BF9" w:rsidP="008A1BF9">
      <w:pPr>
        <w:rPr>
          <w:rFonts w:ascii="TH SarabunPSK" w:hAnsi="TH SarabunPSK" w:cs="TH SarabunPSK"/>
          <w:sz w:val="28"/>
        </w:rPr>
      </w:pPr>
      <w:r w:rsidRPr="00826D72">
        <w:rPr>
          <w:rFonts w:ascii="TH SarabunPSK" w:hAnsi="TH SarabunPSK" w:cs="TH SarabunPSK"/>
          <w:b/>
          <w:bCs/>
          <w:sz w:val="28"/>
          <w:cs/>
        </w:rPr>
        <w:t xml:space="preserve">ผู้รับการประเมิน </w:t>
      </w:r>
      <w:r w:rsidR="00A16395" w:rsidRPr="00826D72">
        <w:rPr>
          <w:rFonts w:ascii="TH SarabunPSK" w:hAnsi="TH SarabunPSK" w:cs="TH SarabunPSK"/>
          <w:b/>
          <w:bCs/>
          <w:sz w:val="28"/>
          <w:cs/>
        </w:rPr>
        <w:t>ชื่อ</w:t>
      </w:r>
      <w:r w:rsidR="00A16395" w:rsidRPr="00826D72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42382B" w:rsidRPr="00826D72">
        <w:rPr>
          <w:rFonts w:ascii="TH SarabunPSK" w:hAnsi="TH SarabunPSK" w:cs="TH SarabunPSK"/>
          <w:sz w:val="28"/>
          <w:cs/>
        </w:rPr>
        <w:t>.............................</w:t>
      </w:r>
      <w:r w:rsidR="00A16395" w:rsidRPr="00826D72">
        <w:rPr>
          <w:rFonts w:ascii="TH SarabunPSK" w:hAnsi="TH SarabunPSK" w:cs="TH SarabunPSK"/>
          <w:sz w:val="28"/>
          <w:cs/>
        </w:rPr>
        <w:t xml:space="preserve">...... </w:t>
      </w:r>
      <w:r w:rsidR="00A16395" w:rsidRPr="00826D72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A16395" w:rsidRPr="00826D72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A16395" w:rsidRPr="00826D72">
        <w:rPr>
          <w:rFonts w:ascii="TH SarabunPSK" w:hAnsi="TH SarabunPSK" w:cs="TH SarabunPSK"/>
          <w:b/>
          <w:bCs/>
          <w:sz w:val="28"/>
          <w:cs/>
        </w:rPr>
        <w:t>สังกัด</w:t>
      </w:r>
      <w:r w:rsidR="00A16395" w:rsidRPr="00826D72">
        <w:rPr>
          <w:rFonts w:ascii="TH SarabunPSK" w:hAnsi="TH SarabunPSK" w:cs="TH SarabunPSK"/>
          <w:sz w:val="28"/>
          <w:cs/>
        </w:rPr>
        <w:t>............................................</w:t>
      </w:r>
      <w:r w:rsidR="00826D72">
        <w:rPr>
          <w:rFonts w:ascii="TH SarabunPSK" w:hAnsi="TH SarabunPSK" w:cs="TH SarabunPSK"/>
          <w:sz w:val="28"/>
          <w:cs/>
        </w:rPr>
        <w:t>..............</w:t>
      </w:r>
    </w:p>
    <w:p w:rsidR="00A16395" w:rsidRPr="00826D72" w:rsidRDefault="00E16D7E" w:rsidP="008A1B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ผู้บังคับบัญชาที่ทำการ</w:t>
      </w:r>
      <w:r w:rsidR="00A16395" w:rsidRPr="00826D72">
        <w:rPr>
          <w:rFonts w:ascii="TH SarabunPSK" w:hAnsi="TH SarabunPSK" w:cs="TH SarabunPSK"/>
          <w:b/>
          <w:bCs/>
          <w:sz w:val="28"/>
          <w:cs/>
        </w:rPr>
        <w:t>ประเมิน ชื่อ</w:t>
      </w:r>
      <w:r w:rsidR="00A16395" w:rsidRPr="00826D72">
        <w:rPr>
          <w:rFonts w:ascii="TH SarabunPSK" w:hAnsi="TH SarabunPSK" w:cs="TH SarabunPSK"/>
          <w:sz w:val="28"/>
          <w:cs/>
        </w:rPr>
        <w:t>...................</w:t>
      </w:r>
      <w:r w:rsidR="00302442">
        <w:rPr>
          <w:rFonts w:ascii="TH SarabunPSK" w:hAnsi="TH SarabunPSK" w:cs="TH SarabunPSK" w:hint="cs"/>
          <w:sz w:val="28"/>
          <w:cs/>
        </w:rPr>
        <w:t>............</w:t>
      </w:r>
      <w:r w:rsidR="00A16395" w:rsidRPr="00826D72">
        <w:rPr>
          <w:rFonts w:ascii="TH SarabunPSK" w:hAnsi="TH SarabunPSK" w:cs="TH SarabunPSK"/>
          <w:sz w:val="28"/>
          <w:cs/>
        </w:rPr>
        <w:t xml:space="preserve">............................................................. </w:t>
      </w:r>
      <w:r w:rsidR="00A16395" w:rsidRPr="00826D72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A16395" w:rsidRPr="00826D72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826D72" w:rsidRPr="00826D72">
        <w:rPr>
          <w:rFonts w:ascii="TH SarabunPSK" w:hAnsi="TH SarabunPSK" w:cs="TH SarabunPSK"/>
          <w:sz w:val="28"/>
          <w:cs/>
        </w:rPr>
        <w:t>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4"/>
        <w:gridCol w:w="2895"/>
        <w:gridCol w:w="359"/>
        <w:gridCol w:w="359"/>
        <w:gridCol w:w="359"/>
        <w:gridCol w:w="359"/>
        <w:gridCol w:w="359"/>
        <w:gridCol w:w="896"/>
        <w:gridCol w:w="2387"/>
        <w:gridCol w:w="1611"/>
        <w:gridCol w:w="1100"/>
      </w:tblGrid>
      <w:tr w:rsidR="00826D72" w:rsidTr="005E4DCE">
        <w:trPr>
          <w:tblHeader/>
        </w:trPr>
        <w:tc>
          <w:tcPr>
            <w:tcW w:w="3264" w:type="dxa"/>
            <w:vMerge w:val="restart"/>
            <w:vAlign w:val="center"/>
          </w:tcPr>
          <w:p w:rsidR="00826D72" w:rsidRPr="007243FD" w:rsidRDefault="00826D72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7119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กิจกรรม/โครงการ/งาน</w:t>
            </w:r>
          </w:p>
        </w:tc>
        <w:tc>
          <w:tcPr>
            <w:tcW w:w="2895" w:type="dxa"/>
            <w:vMerge w:val="restart"/>
            <w:vAlign w:val="center"/>
          </w:tcPr>
          <w:p w:rsidR="00826D72" w:rsidRPr="007243FD" w:rsidRDefault="00826D72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7119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ตัวชี้วัด/เกณฑ์การประเมิน</w:t>
            </w:r>
          </w:p>
        </w:tc>
        <w:tc>
          <w:tcPr>
            <w:tcW w:w="1795" w:type="dxa"/>
            <w:gridSpan w:val="5"/>
            <w:vAlign w:val="center"/>
          </w:tcPr>
          <w:p w:rsidR="00826D72" w:rsidRPr="007243FD" w:rsidRDefault="00826D72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7119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ระดับค่าเป้าหมาย</w:t>
            </w:r>
          </w:p>
        </w:tc>
        <w:tc>
          <w:tcPr>
            <w:tcW w:w="896" w:type="dxa"/>
            <w:vMerge w:val="restart"/>
            <w:vAlign w:val="center"/>
          </w:tcPr>
          <w:p w:rsidR="00826D72" w:rsidRPr="007243FD" w:rsidRDefault="007243FD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7119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ค่าคะแนนที่ได้</w:t>
            </w:r>
          </w:p>
        </w:tc>
        <w:tc>
          <w:tcPr>
            <w:tcW w:w="2387" w:type="dxa"/>
            <w:vMerge w:val="restart"/>
            <w:vAlign w:val="center"/>
          </w:tcPr>
          <w:p w:rsidR="00826D72" w:rsidRPr="007243FD" w:rsidRDefault="007243FD" w:rsidP="00EE43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7119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ความสอดคล้อง</w:t>
            </w:r>
            <w:r w:rsidR="00EE43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ับ</w:t>
            </w: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หอสมุด</w:t>
            </w:r>
          </w:p>
        </w:tc>
        <w:tc>
          <w:tcPr>
            <w:tcW w:w="1611" w:type="dxa"/>
            <w:vMerge w:val="restart"/>
            <w:vAlign w:val="center"/>
          </w:tcPr>
          <w:p w:rsidR="00826D72" w:rsidRPr="007243FD" w:rsidRDefault="007243FD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7119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เอกสารอ้างอิง/ข้อ</w:t>
            </w:r>
            <w:bookmarkStart w:id="0" w:name="_GoBack"/>
            <w:bookmarkEnd w:id="0"/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อ้างอิง</w:t>
            </w:r>
          </w:p>
        </w:tc>
        <w:tc>
          <w:tcPr>
            <w:tcW w:w="1100" w:type="dxa"/>
            <w:vMerge w:val="restart"/>
            <w:vAlign w:val="center"/>
          </w:tcPr>
          <w:p w:rsidR="00826D72" w:rsidRPr="007243FD" w:rsidRDefault="007243FD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7119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724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หมายเลขเอกสาร</w:t>
            </w:r>
          </w:p>
        </w:tc>
      </w:tr>
      <w:tr w:rsidR="00826D72" w:rsidTr="005E4DCE">
        <w:trPr>
          <w:tblHeader/>
        </w:trPr>
        <w:tc>
          <w:tcPr>
            <w:tcW w:w="3264" w:type="dxa"/>
            <w:vMerge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  <w:vMerge/>
          </w:tcPr>
          <w:p w:rsidR="00826D72" w:rsidRPr="007243FD" w:rsidRDefault="00826D72" w:rsidP="008A1B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9" w:type="dxa"/>
            <w:vAlign w:val="center"/>
          </w:tcPr>
          <w:p w:rsidR="00826D72" w:rsidRPr="007243FD" w:rsidRDefault="00711923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9" w:type="dxa"/>
            <w:vAlign w:val="center"/>
          </w:tcPr>
          <w:p w:rsidR="00826D72" w:rsidRPr="007243FD" w:rsidRDefault="00711923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9" w:type="dxa"/>
            <w:vAlign w:val="center"/>
          </w:tcPr>
          <w:p w:rsidR="00826D72" w:rsidRPr="007243FD" w:rsidRDefault="00711923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9" w:type="dxa"/>
            <w:vAlign w:val="center"/>
          </w:tcPr>
          <w:p w:rsidR="00826D72" w:rsidRPr="007243FD" w:rsidRDefault="00711923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59" w:type="dxa"/>
            <w:vAlign w:val="center"/>
          </w:tcPr>
          <w:p w:rsidR="00826D72" w:rsidRPr="007243FD" w:rsidRDefault="00711923" w:rsidP="00724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96" w:type="dxa"/>
            <w:vMerge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  <w:vMerge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  <w:vMerge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6D72" w:rsidTr="007E654B">
        <w:tc>
          <w:tcPr>
            <w:tcW w:w="3264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6D72" w:rsidTr="007E654B">
        <w:tc>
          <w:tcPr>
            <w:tcW w:w="3264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6D72" w:rsidTr="007E654B">
        <w:tc>
          <w:tcPr>
            <w:tcW w:w="3264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826D72" w:rsidRDefault="00826D72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3FD" w:rsidTr="007E654B">
        <w:tc>
          <w:tcPr>
            <w:tcW w:w="3264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3FD" w:rsidTr="007E654B">
        <w:tc>
          <w:tcPr>
            <w:tcW w:w="3264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3FD" w:rsidTr="007E654B">
        <w:tc>
          <w:tcPr>
            <w:tcW w:w="3264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3FD" w:rsidTr="007E654B">
        <w:tc>
          <w:tcPr>
            <w:tcW w:w="3264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E4DCE" w:rsidTr="007E654B">
        <w:tc>
          <w:tcPr>
            <w:tcW w:w="3264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3FD" w:rsidTr="007E654B">
        <w:tc>
          <w:tcPr>
            <w:tcW w:w="3264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3FD" w:rsidTr="007E654B">
        <w:tc>
          <w:tcPr>
            <w:tcW w:w="3264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3FD" w:rsidTr="007E654B">
        <w:tc>
          <w:tcPr>
            <w:tcW w:w="3264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3FD" w:rsidTr="007E654B">
        <w:tc>
          <w:tcPr>
            <w:tcW w:w="3264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7243FD" w:rsidRDefault="007243FD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E4DCE" w:rsidTr="007E654B">
        <w:tc>
          <w:tcPr>
            <w:tcW w:w="3264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E4DCE" w:rsidTr="007E654B">
        <w:tc>
          <w:tcPr>
            <w:tcW w:w="3264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5E4DCE" w:rsidRDefault="005E4DCE" w:rsidP="008A1BF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26D72" w:rsidRPr="008A1BF9" w:rsidRDefault="00826D72" w:rsidP="007E654B">
      <w:pPr>
        <w:rPr>
          <w:rFonts w:ascii="TH SarabunPSK" w:hAnsi="TH SarabunPSK" w:cs="TH SarabunPSK"/>
          <w:sz w:val="28"/>
          <w:cs/>
        </w:rPr>
      </w:pPr>
    </w:p>
    <w:sectPr w:rsidR="00826D72" w:rsidRPr="008A1BF9" w:rsidSect="00A84594">
      <w:pgSz w:w="16838" w:h="11906" w:orient="landscape" w:code="9"/>
      <w:pgMar w:top="1077" w:right="1440" w:bottom="567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48" w:rsidRDefault="002B3048" w:rsidP="00ED12BB">
      <w:pPr>
        <w:spacing w:after="0" w:line="240" w:lineRule="auto"/>
      </w:pPr>
      <w:r>
        <w:separator/>
      </w:r>
    </w:p>
  </w:endnote>
  <w:endnote w:type="continuationSeparator" w:id="0">
    <w:p w:rsidR="002B3048" w:rsidRDefault="002B3048" w:rsidP="00ED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48" w:rsidRDefault="002B3048" w:rsidP="00ED12BB">
      <w:pPr>
        <w:spacing w:after="0" w:line="240" w:lineRule="auto"/>
      </w:pPr>
      <w:r>
        <w:separator/>
      </w:r>
    </w:p>
  </w:footnote>
  <w:footnote w:type="continuationSeparator" w:id="0">
    <w:p w:rsidR="002B3048" w:rsidRDefault="002B3048" w:rsidP="00ED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8FE"/>
    <w:multiLevelType w:val="hybridMultilevel"/>
    <w:tmpl w:val="E7D4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27E75"/>
    <w:multiLevelType w:val="hybridMultilevel"/>
    <w:tmpl w:val="651416C0"/>
    <w:lvl w:ilvl="0" w:tplc="D4C8AD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2372"/>
    <w:multiLevelType w:val="hybridMultilevel"/>
    <w:tmpl w:val="223C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55"/>
    <w:rsid w:val="00004B46"/>
    <w:rsid w:val="0000579A"/>
    <w:rsid w:val="00006171"/>
    <w:rsid w:val="000103E4"/>
    <w:rsid w:val="000114E1"/>
    <w:rsid w:val="00013D50"/>
    <w:rsid w:val="00014B44"/>
    <w:rsid w:val="000160C2"/>
    <w:rsid w:val="0002707E"/>
    <w:rsid w:val="00027D40"/>
    <w:rsid w:val="00036CB0"/>
    <w:rsid w:val="000372B8"/>
    <w:rsid w:val="00042643"/>
    <w:rsid w:val="00042813"/>
    <w:rsid w:val="00045442"/>
    <w:rsid w:val="00045A22"/>
    <w:rsid w:val="000503BB"/>
    <w:rsid w:val="000511B2"/>
    <w:rsid w:val="0005482B"/>
    <w:rsid w:val="00057AC5"/>
    <w:rsid w:val="000630C5"/>
    <w:rsid w:val="00073ADC"/>
    <w:rsid w:val="000778AF"/>
    <w:rsid w:val="00081B2F"/>
    <w:rsid w:val="000856ED"/>
    <w:rsid w:val="000900ED"/>
    <w:rsid w:val="0009176C"/>
    <w:rsid w:val="00091EBC"/>
    <w:rsid w:val="0009426B"/>
    <w:rsid w:val="00094CF1"/>
    <w:rsid w:val="00096AE7"/>
    <w:rsid w:val="000A335F"/>
    <w:rsid w:val="000A43F1"/>
    <w:rsid w:val="000B0EBA"/>
    <w:rsid w:val="000B3A06"/>
    <w:rsid w:val="000B424C"/>
    <w:rsid w:val="000B725F"/>
    <w:rsid w:val="000C7582"/>
    <w:rsid w:val="000D21DA"/>
    <w:rsid w:val="000D5074"/>
    <w:rsid w:val="000E00AC"/>
    <w:rsid w:val="000E3510"/>
    <w:rsid w:val="000F361D"/>
    <w:rsid w:val="000F6AE6"/>
    <w:rsid w:val="0010192C"/>
    <w:rsid w:val="0010315E"/>
    <w:rsid w:val="00103876"/>
    <w:rsid w:val="00107B0F"/>
    <w:rsid w:val="001114FA"/>
    <w:rsid w:val="001119AC"/>
    <w:rsid w:val="00113E2C"/>
    <w:rsid w:val="00114F4B"/>
    <w:rsid w:val="00115F5C"/>
    <w:rsid w:val="00117A8E"/>
    <w:rsid w:val="001242C3"/>
    <w:rsid w:val="00133D31"/>
    <w:rsid w:val="00136529"/>
    <w:rsid w:val="001402A0"/>
    <w:rsid w:val="0014403D"/>
    <w:rsid w:val="00144198"/>
    <w:rsid w:val="00144EFD"/>
    <w:rsid w:val="00146FEE"/>
    <w:rsid w:val="00152E49"/>
    <w:rsid w:val="001610BB"/>
    <w:rsid w:val="00161D24"/>
    <w:rsid w:val="00173015"/>
    <w:rsid w:val="0017412A"/>
    <w:rsid w:val="0018133C"/>
    <w:rsid w:val="00181984"/>
    <w:rsid w:val="0018507B"/>
    <w:rsid w:val="001925D5"/>
    <w:rsid w:val="001A0CC5"/>
    <w:rsid w:val="001A1864"/>
    <w:rsid w:val="001A2BEF"/>
    <w:rsid w:val="001A4139"/>
    <w:rsid w:val="001A7070"/>
    <w:rsid w:val="001A71AD"/>
    <w:rsid w:val="001A7A1F"/>
    <w:rsid w:val="001B5A15"/>
    <w:rsid w:val="001B6EDC"/>
    <w:rsid w:val="001C4A8B"/>
    <w:rsid w:val="001D26D4"/>
    <w:rsid w:val="001D3F33"/>
    <w:rsid w:val="001E6B95"/>
    <w:rsid w:val="001E707B"/>
    <w:rsid w:val="001E721D"/>
    <w:rsid w:val="001F3007"/>
    <w:rsid w:val="001F420D"/>
    <w:rsid w:val="001F684B"/>
    <w:rsid w:val="00201516"/>
    <w:rsid w:val="00202223"/>
    <w:rsid w:val="00207960"/>
    <w:rsid w:val="00214266"/>
    <w:rsid w:val="00214F4A"/>
    <w:rsid w:val="002158BE"/>
    <w:rsid w:val="00215D9D"/>
    <w:rsid w:val="00234F83"/>
    <w:rsid w:val="00247350"/>
    <w:rsid w:val="00247448"/>
    <w:rsid w:val="00250882"/>
    <w:rsid w:val="00250E51"/>
    <w:rsid w:val="00251088"/>
    <w:rsid w:val="00251E9C"/>
    <w:rsid w:val="0025200E"/>
    <w:rsid w:val="002553E3"/>
    <w:rsid w:val="00255B8A"/>
    <w:rsid w:val="002636E9"/>
    <w:rsid w:val="00264F04"/>
    <w:rsid w:val="00264FF3"/>
    <w:rsid w:val="00265A15"/>
    <w:rsid w:val="00281867"/>
    <w:rsid w:val="0028350E"/>
    <w:rsid w:val="00285279"/>
    <w:rsid w:val="00286B36"/>
    <w:rsid w:val="002919CB"/>
    <w:rsid w:val="00291BF2"/>
    <w:rsid w:val="00296479"/>
    <w:rsid w:val="00297AFB"/>
    <w:rsid w:val="002A367F"/>
    <w:rsid w:val="002A75D1"/>
    <w:rsid w:val="002B007E"/>
    <w:rsid w:val="002B19D0"/>
    <w:rsid w:val="002B3048"/>
    <w:rsid w:val="002B3A35"/>
    <w:rsid w:val="002B3E72"/>
    <w:rsid w:val="002B6212"/>
    <w:rsid w:val="002B7987"/>
    <w:rsid w:val="002C2B97"/>
    <w:rsid w:val="002D0548"/>
    <w:rsid w:val="002E101F"/>
    <w:rsid w:val="002F6BE5"/>
    <w:rsid w:val="002F7536"/>
    <w:rsid w:val="00300C4F"/>
    <w:rsid w:val="00302442"/>
    <w:rsid w:val="0030345F"/>
    <w:rsid w:val="00303D72"/>
    <w:rsid w:val="0030418C"/>
    <w:rsid w:val="00310769"/>
    <w:rsid w:val="00312BE5"/>
    <w:rsid w:val="00314AE9"/>
    <w:rsid w:val="003243CA"/>
    <w:rsid w:val="0033437E"/>
    <w:rsid w:val="00336679"/>
    <w:rsid w:val="00337774"/>
    <w:rsid w:val="0033792E"/>
    <w:rsid w:val="00340062"/>
    <w:rsid w:val="00342E2B"/>
    <w:rsid w:val="00345452"/>
    <w:rsid w:val="00350005"/>
    <w:rsid w:val="00354953"/>
    <w:rsid w:val="0035561C"/>
    <w:rsid w:val="00357CA2"/>
    <w:rsid w:val="00361EDC"/>
    <w:rsid w:val="00363F6F"/>
    <w:rsid w:val="00364FFA"/>
    <w:rsid w:val="00367E15"/>
    <w:rsid w:val="00370D9E"/>
    <w:rsid w:val="0037318E"/>
    <w:rsid w:val="003772E4"/>
    <w:rsid w:val="00380598"/>
    <w:rsid w:val="00380CF3"/>
    <w:rsid w:val="00383619"/>
    <w:rsid w:val="00385665"/>
    <w:rsid w:val="003960C9"/>
    <w:rsid w:val="003A075F"/>
    <w:rsid w:val="003A0A55"/>
    <w:rsid w:val="003A6C8F"/>
    <w:rsid w:val="003B2D80"/>
    <w:rsid w:val="003B6EE1"/>
    <w:rsid w:val="003C2B84"/>
    <w:rsid w:val="003D3C11"/>
    <w:rsid w:val="003D7A0E"/>
    <w:rsid w:val="003D7CC5"/>
    <w:rsid w:val="003F39BB"/>
    <w:rsid w:val="003F426D"/>
    <w:rsid w:val="00404488"/>
    <w:rsid w:val="004228EB"/>
    <w:rsid w:val="0042382B"/>
    <w:rsid w:val="00431B5B"/>
    <w:rsid w:val="004400A9"/>
    <w:rsid w:val="00453070"/>
    <w:rsid w:val="00454314"/>
    <w:rsid w:val="00456C21"/>
    <w:rsid w:val="00460D7D"/>
    <w:rsid w:val="00461EB8"/>
    <w:rsid w:val="0046285B"/>
    <w:rsid w:val="00464726"/>
    <w:rsid w:val="00466EBE"/>
    <w:rsid w:val="00472DA8"/>
    <w:rsid w:val="00474CAF"/>
    <w:rsid w:val="00496841"/>
    <w:rsid w:val="004A087E"/>
    <w:rsid w:val="004A0F15"/>
    <w:rsid w:val="004A1979"/>
    <w:rsid w:val="004A25B2"/>
    <w:rsid w:val="004A4764"/>
    <w:rsid w:val="004A5ED2"/>
    <w:rsid w:val="004A794F"/>
    <w:rsid w:val="004B7504"/>
    <w:rsid w:val="004C06AA"/>
    <w:rsid w:val="004C0AC8"/>
    <w:rsid w:val="004C239E"/>
    <w:rsid w:val="004C4885"/>
    <w:rsid w:val="004C4B85"/>
    <w:rsid w:val="004C7019"/>
    <w:rsid w:val="004D03C5"/>
    <w:rsid w:val="004D1EB9"/>
    <w:rsid w:val="004E1B28"/>
    <w:rsid w:val="004E38EF"/>
    <w:rsid w:val="004F0D1D"/>
    <w:rsid w:val="004F2A10"/>
    <w:rsid w:val="00501CEC"/>
    <w:rsid w:val="00505A34"/>
    <w:rsid w:val="00505BC9"/>
    <w:rsid w:val="00505E95"/>
    <w:rsid w:val="00510F93"/>
    <w:rsid w:val="0051537C"/>
    <w:rsid w:val="00516099"/>
    <w:rsid w:val="00516939"/>
    <w:rsid w:val="005178BC"/>
    <w:rsid w:val="00524C47"/>
    <w:rsid w:val="00526596"/>
    <w:rsid w:val="005303E5"/>
    <w:rsid w:val="00531B24"/>
    <w:rsid w:val="0053207C"/>
    <w:rsid w:val="005362CA"/>
    <w:rsid w:val="00536376"/>
    <w:rsid w:val="005400D4"/>
    <w:rsid w:val="005470FA"/>
    <w:rsid w:val="00551CBC"/>
    <w:rsid w:val="00552D9A"/>
    <w:rsid w:val="005531F7"/>
    <w:rsid w:val="00556417"/>
    <w:rsid w:val="00557B5F"/>
    <w:rsid w:val="005618AA"/>
    <w:rsid w:val="00561BFD"/>
    <w:rsid w:val="00562B34"/>
    <w:rsid w:val="00565BB0"/>
    <w:rsid w:val="00567F47"/>
    <w:rsid w:val="00570D54"/>
    <w:rsid w:val="005711F8"/>
    <w:rsid w:val="005727BF"/>
    <w:rsid w:val="005759A3"/>
    <w:rsid w:val="00584B52"/>
    <w:rsid w:val="0058539D"/>
    <w:rsid w:val="005863DD"/>
    <w:rsid w:val="00593472"/>
    <w:rsid w:val="005952FE"/>
    <w:rsid w:val="005A0637"/>
    <w:rsid w:val="005A0AC0"/>
    <w:rsid w:val="005A47A7"/>
    <w:rsid w:val="005A4E27"/>
    <w:rsid w:val="005A55AE"/>
    <w:rsid w:val="005C2BC6"/>
    <w:rsid w:val="005C7944"/>
    <w:rsid w:val="005C7BF4"/>
    <w:rsid w:val="005D3621"/>
    <w:rsid w:val="005D4B19"/>
    <w:rsid w:val="005D626E"/>
    <w:rsid w:val="005D7360"/>
    <w:rsid w:val="005E4DCE"/>
    <w:rsid w:val="005E5EA9"/>
    <w:rsid w:val="005E68B2"/>
    <w:rsid w:val="005F1D08"/>
    <w:rsid w:val="005F313F"/>
    <w:rsid w:val="005F3441"/>
    <w:rsid w:val="005F5B22"/>
    <w:rsid w:val="005F7E12"/>
    <w:rsid w:val="00601B81"/>
    <w:rsid w:val="00602489"/>
    <w:rsid w:val="006049A0"/>
    <w:rsid w:val="00605EED"/>
    <w:rsid w:val="00605F6B"/>
    <w:rsid w:val="00611023"/>
    <w:rsid w:val="00612C9E"/>
    <w:rsid w:val="00614FC7"/>
    <w:rsid w:val="00623DFB"/>
    <w:rsid w:val="0063355A"/>
    <w:rsid w:val="00633687"/>
    <w:rsid w:val="0063458A"/>
    <w:rsid w:val="00636441"/>
    <w:rsid w:val="00641319"/>
    <w:rsid w:val="006436C2"/>
    <w:rsid w:val="0065517A"/>
    <w:rsid w:val="00665B51"/>
    <w:rsid w:val="00665F79"/>
    <w:rsid w:val="00667CD0"/>
    <w:rsid w:val="00672FF4"/>
    <w:rsid w:val="006812A8"/>
    <w:rsid w:val="006818F0"/>
    <w:rsid w:val="006839B6"/>
    <w:rsid w:val="00686F9E"/>
    <w:rsid w:val="00690FA4"/>
    <w:rsid w:val="00692FF5"/>
    <w:rsid w:val="006A0E16"/>
    <w:rsid w:val="006A3410"/>
    <w:rsid w:val="006B1376"/>
    <w:rsid w:val="006B13A3"/>
    <w:rsid w:val="006B6E38"/>
    <w:rsid w:val="006C565A"/>
    <w:rsid w:val="006D2459"/>
    <w:rsid w:val="006D6668"/>
    <w:rsid w:val="006D6F7E"/>
    <w:rsid w:val="006E4067"/>
    <w:rsid w:val="006E59F9"/>
    <w:rsid w:val="006F2FBA"/>
    <w:rsid w:val="006F38C4"/>
    <w:rsid w:val="006F4D94"/>
    <w:rsid w:val="00702AA9"/>
    <w:rsid w:val="00711923"/>
    <w:rsid w:val="00714A43"/>
    <w:rsid w:val="00722B3B"/>
    <w:rsid w:val="0072395B"/>
    <w:rsid w:val="007243FD"/>
    <w:rsid w:val="00730AD4"/>
    <w:rsid w:val="00733AD7"/>
    <w:rsid w:val="00733DC2"/>
    <w:rsid w:val="007353EA"/>
    <w:rsid w:val="00740652"/>
    <w:rsid w:val="00743274"/>
    <w:rsid w:val="00743BE2"/>
    <w:rsid w:val="00747273"/>
    <w:rsid w:val="0074776F"/>
    <w:rsid w:val="00747DB1"/>
    <w:rsid w:val="00752666"/>
    <w:rsid w:val="0075299E"/>
    <w:rsid w:val="0075733F"/>
    <w:rsid w:val="0076261F"/>
    <w:rsid w:val="007627E9"/>
    <w:rsid w:val="00771302"/>
    <w:rsid w:val="007721DE"/>
    <w:rsid w:val="0079049A"/>
    <w:rsid w:val="007916D5"/>
    <w:rsid w:val="00791707"/>
    <w:rsid w:val="0079399F"/>
    <w:rsid w:val="007939A4"/>
    <w:rsid w:val="007A0654"/>
    <w:rsid w:val="007A2588"/>
    <w:rsid w:val="007A423B"/>
    <w:rsid w:val="007A44A9"/>
    <w:rsid w:val="007A6389"/>
    <w:rsid w:val="007B089D"/>
    <w:rsid w:val="007B0D26"/>
    <w:rsid w:val="007B29AE"/>
    <w:rsid w:val="007B6E4F"/>
    <w:rsid w:val="007C3F94"/>
    <w:rsid w:val="007C40DC"/>
    <w:rsid w:val="007C4E5C"/>
    <w:rsid w:val="007C5F6A"/>
    <w:rsid w:val="007C78AC"/>
    <w:rsid w:val="007D2CB2"/>
    <w:rsid w:val="007D4108"/>
    <w:rsid w:val="007E26BA"/>
    <w:rsid w:val="007E654B"/>
    <w:rsid w:val="007E7311"/>
    <w:rsid w:val="007F2A09"/>
    <w:rsid w:val="007F3C3C"/>
    <w:rsid w:val="0080092D"/>
    <w:rsid w:val="0080427A"/>
    <w:rsid w:val="00805357"/>
    <w:rsid w:val="0081119D"/>
    <w:rsid w:val="00815072"/>
    <w:rsid w:val="00816A66"/>
    <w:rsid w:val="00817837"/>
    <w:rsid w:val="00817DF8"/>
    <w:rsid w:val="008206A1"/>
    <w:rsid w:val="00822705"/>
    <w:rsid w:val="00823726"/>
    <w:rsid w:val="00823F05"/>
    <w:rsid w:val="00824227"/>
    <w:rsid w:val="008255C5"/>
    <w:rsid w:val="00826D72"/>
    <w:rsid w:val="00827A69"/>
    <w:rsid w:val="00831053"/>
    <w:rsid w:val="00833129"/>
    <w:rsid w:val="0083559C"/>
    <w:rsid w:val="00837A10"/>
    <w:rsid w:val="008426D5"/>
    <w:rsid w:val="00843AA6"/>
    <w:rsid w:val="00846A2B"/>
    <w:rsid w:val="00851103"/>
    <w:rsid w:val="00852A41"/>
    <w:rsid w:val="0085300A"/>
    <w:rsid w:val="00855C10"/>
    <w:rsid w:val="0085633D"/>
    <w:rsid w:val="00856CAB"/>
    <w:rsid w:val="008605F0"/>
    <w:rsid w:val="00862B4F"/>
    <w:rsid w:val="00864F8F"/>
    <w:rsid w:val="00865454"/>
    <w:rsid w:val="00867A95"/>
    <w:rsid w:val="00873069"/>
    <w:rsid w:val="0087346B"/>
    <w:rsid w:val="008741BA"/>
    <w:rsid w:val="008755CE"/>
    <w:rsid w:val="00881703"/>
    <w:rsid w:val="00885A50"/>
    <w:rsid w:val="0089290B"/>
    <w:rsid w:val="008939E9"/>
    <w:rsid w:val="008A0B0C"/>
    <w:rsid w:val="008A1BF9"/>
    <w:rsid w:val="008A3A8A"/>
    <w:rsid w:val="008B0E99"/>
    <w:rsid w:val="008B11D7"/>
    <w:rsid w:val="008B20DD"/>
    <w:rsid w:val="008C24D6"/>
    <w:rsid w:val="008C3678"/>
    <w:rsid w:val="008C427E"/>
    <w:rsid w:val="008C4D64"/>
    <w:rsid w:val="008C62E3"/>
    <w:rsid w:val="008C73AE"/>
    <w:rsid w:val="008D35F2"/>
    <w:rsid w:val="008D4B09"/>
    <w:rsid w:val="008E158F"/>
    <w:rsid w:val="008E3AAB"/>
    <w:rsid w:val="008E56F9"/>
    <w:rsid w:val="008E65E8"/>
    <w:rsid w:val="008F1531"/>
    <w:rsid w:val="008F2625"/>
    <w:rsid w:val="008F7F13"/>
    <w:rsid w:val="00905F11"/>
    <w:rsid w:val="00910A40"/>
    <w:rsid w:val="009110D4"/>
    <w:rsid w:val="009209E6"/>
    <w:rsid w:val="00923749"/>
    <w:rsid w:val="00927580"/>
    <w:rsid w:val="00936CD4"/>
    <w:rsid w:val="0094393D"/>
    <w:rsid w:val="00947A33"/>
    <w:rsid w:val="00947F71"/>
    <w:rsid w:val="00950C77"/>
    <w:rsid w:val="00954FE6"/>
    <w:rsid w:val="0095625B"/>
    <w:rsid w:val="00962DA7"/>
    <w:rsid w:val="00962F68"/>
    <w:rsid w:val="00964053"/>
    <w:rsid w:val="00966E56"/>
    <w:rsid w:val="00967CFF"/>
    <w:rsid w:val="00976705"/>
    <w:rsid w:val="00976EF6"/>
    <w:rsid w:val="00980E60"/>
    <w:rsid w:val="009853FB"/>
    <w:rsid w:val="00986EB1"/>
    <w:rsid w:val="009A302C"/>
    <w:rsid w:val="009A408A"/>
    <w:rsid w:val="009B274B"/>
    <w:rsid w:val="009B3FBE"/>
    <w:rsid w:val="009B476C"/>
    <w:rsid w:val="009C415B"/>
    <w:rsid w:val="009D0BFD"/>
    <w:rsid w:val="009D7FC5"/>
    <w:rsid w:val="009E064F"/>
    <w:rsid w:val="009E41AE"/>
    <w:rsid w:val="009E657A"/>
    <w:rsid w:val="009E6991"/>
    <w:rsid w:val="009F3304"/>
    <w:rsid w:val="009F4708"/>
    <w:rsid w:val="009F4733"/>
    <w:rsid w:val="009F786B"/>
    <w:rsid w:val="00A04551"/>
    <w:rsid w:val="00A05460"/>
    <w:rsid w:val="00A13C7E"/>
    <w:rsid w:val="00A16395"/>
    <w:rsid w:val="00A218BD"/>
    <w:rsid w:val="00A24B9F"/>
    <w:rsid w:val="00A26A5B"/>
    <w:rsid w:val="00A27C71"/>
    <w:rsid w:val="00A307B4"/>
    <w:rsid w:val="00A329E9"/>
    <w:rsid w:val="00A33670"/>
    <w:rsid w:val="00A33939"/>
    <w:rsid w:val="00A37314"/>
    <w:rsid w:val="00A424FC"/>
    <w:rsid w:val="00A4354D"/>
    <w:rsid w:val="00A4477A"/>
    <w:rsid w:val="00A5058F"/>
    <w:rsid w:val="00A57778"/>
    <w:rsid w:val="00A6048D"/>
    <w:rsid w:val="00A64AB8"/>
    <w:rsid w:val="00A7092F"/>
    <w:rsid w:val="00A72C61"/>
    <w:rsid w:val="00A77BF6"/>
    <w:rsid w:val="00A84594"/>
    <w:rsid w:val="00A87432"/>
    <w:rsid w:val="00A92BE9"/>
    <w:rsid w:val="00A96357"/>
    <w:rsid w:val="00AA2864"/>
    <w:rsid w:val="00AA3A50"/>
    <w:rsid w:val="00AB139C"/>
    <w:rsid w:val="00AB43EE"/>
    <w:rsid w:val="00AB583F"/>
    <w:rsid w:val="00AB5F73"/>
    <w:rsid w:val="00AB7BBD"/>
    <w:rsid w:val="00AC0568"/>
    <w:rsid w:val="00AC5A64"/>
    <w:rsid w:val="00AC5C91"/>
    <w:rsid w:val="00AC79EF"/>
    <w:rsid w:val="00AD1BA6"/>
    <w:rsid w:val="00AD1E7C"/>
    <w:rsid w:val="00AD594C"/>
    <w:rsid w:val="00AD5E25"/>
    <w:rsid w:val="00AF065C"/>
    <w:rsid w:val="00AF09B8"/>
    <w:rsid w:val="00AF0CBB"/>
    <w:rsid w:val="00AF2889"/>
    <w:rsid w:val="00AF2F4D"/>
    <w:rsid w:val="00AF515D"/>
    <w:rsid w:val="00AF56D9"/>
    <w:rsid w:val="00AF6AF2"/>
    <w:rsid w:val="00B02F48"/>
    <w:rsid w:val="00B04D85"/>
    <w:rsid w:val="00B05ADB"/>
    <w:rsid w:val="00B0666B"/>
    <w:rsid w:val="00B12345"/>
    <w:rsid w:val="00B12F4E"/>
    <w:rsid w:val="00B24D4D"/>
    <w:rsid w:val="00B31D81"/>
    <w:rsid w:val="00B35110"/>
    <w:rsid w:val="00B404AA"/>
    <w:rsid w:val="00B42F0E"/>
    <w:rsid w:val="00B46BC1"/>
    <w:rsid w:val="00B47F85"/>
    <w:rsid w:val="00B74294"/>
    <w:rsid w:val="00B805A6"/>
    <w:rsid w:val="00B80833"/>
    <w:rsid w:val="00B83EB1"/>
    <w:rsid w:val="00B8597F"/>
    <w:rsid w:val="00B85D86"/>
    <w:rsid w:val="00B958F8"/>
    <w:rsid w:val="00B959C6"/>
    <w:rsid w:val="00BA3022"/>
    <w:rsid w:val="00BA4C7C"/>
    <w:rsid w:val="00BA7D30"/>
    <w:rsid w:val="00BB2C14"/>
    <w:rsid w:val="00BB56A6"/>
    <w:rsid w:val="00BB584D"/>
    <w:rsid w:val="00BB5B54"/>
    <w:rsid w:val="00BC5EA8"/>
    <w:rsid w:val="00BC66A5"/>
    <w:rsid w:val="00BD3A79"/>
    <w:rsid w:val="00BD55D0"/>
    <w:rsid w:val="00BE0466"/>
    <w:rsid w:val="00BE0C72"/>
    <w:rsid w:val="00BE4480"/>
    <w:rsid w:val="00BE58F3"/>
    <w:rsid w:val="00BF3A81"/>
    <w:rsid w:val="00BF415B"/>
    <w:rsid w:val="00BF45F3"/>
    <w:rsid w:val="00BF4ED1"/>
    <w:rsid w:val="00C01BBA"/>
    <w:rsid w:val="00C03BBC"/>
    <w:rsid w:val="00C04A22"/>
    <w:rsid w:val="00C0512B"/>
    <w:rsid w:val="00C05235"/>
    <w:rsid w:val="00C05B10"/>
    <w:rsid w:val="00C060DD"/>
    <w:rsid w:val="00C06862"/>
    <w:rsid w:val="00C06FD3"/>
    <w:rsid w:val="00C111AA"/>
    <w:rsid w:val="00C113BC"/>
    <w:rsid w:val="00C13989"/>
    <w:rsid w:val="00C1434E"/>
    <w:rsid w:val="00C157A4"/>
    <w:rsid w:val="00C21F4A"/>
    <w:rsid w:val="00C23C7D"/>
    <w:rsid w:val="00C2432B"/>
    <w:rsid w:val="00C246BA"/>
    <w:rsid w:val="00C2561D"/>
    <w:rsid w:val="00C315C2"/>
    <w:rsid w:val="00C40678"/>
    <w:rsid w:val="00C47660"/>
    <w:rsid w:val="00C52626"/>
    <w:rsid w:val="00C6311A"/>
    <w:rsid w:val="00C66244"/>
    <w:rsid w:val="00C73830"/>
    <w:rsid w:val="00C7618D"/>
    <w:rsid w:val="00C83766"/>
    <w:rsid w:val="00C84F37"/>
    <w:rsid w:val="00C90D34"/>
    <w:rsid w:val="00C92C24"/>
    <w:rsid w:val="00C93D38"/>
    <w:rsid w:val="00C9488D"/>
    <w:rsid w:val="00C95D83"/>
    <w:rsid w:val="00C96BB0"/>
    <w:rsid w:val="00CA0E7F"/>
    <w:rsid w:val="00CA373F"/>
    <w:rsid w:val="00CA4A22"/>
    <w:rsid w:val="00CA5071"/>
    <w:rsid w:val="00CA5907"/>
    <w:rsid w:val="00CA5F70"/>
    <w:rsid w:val="00CB2188"/>
    <w:rsid w:val="00CB43CF"/>
    <w:rsid w:val="00CB44C9"/>
    <w:rsid w:val="00CB5AEB"/>
    <w:rsid w:val="00CB7259"/>
    <w:rsid w:val="00CB75BC"/>
    <w:rsid w:val="00CB7790"/>
    <w:rsid w:val="00CC1A8F"/>
    <w:rsid w:val="00CE20BE"/>
    <w:rsid w:val="00CE322E"/>
    <w:rsid w:val="00CF2A48"/>
    <w:rsid w:val="00CF3F9B"/>
    <w:rsid w:val="00CF4594"/>
    <w:rsid w:val="00CF5614"/>
    <w:rsid w:val="00D0338F"/>
    <w:rsid w:val="00D039B9"/>
    <w:rsid w:val="00D04B68"/>
    <w:rsid w:val="00D14962"/>
    <w:rsid w:val="00D1503F"/>
    <w:rsid w:val="00D20394"/>
    <w:rsid w:val="00D217D9"/>
    <w:rsid w:val="00D23605"/>
    <w:rsid w:val="00D27F94"/>
    <w:rsid w:val="00D30219"/>
    <w:rsid w:val="00D3290D"/>
    <w:rsid w:val="00D40E70"/>
    <w:rsid w:val="00D41D9E"/>
    <w:rsid w:val="00D42D0A"/>
    <w:rsid w:val="00D47C5D"/>
    <w:rsid w:val="00D52363"/>
    <w:rsid w:val="00D52A75"/>
    <w:rsid w:val="00D54216"/>
    <w:rsid w:val="00D560BD"/>
    <w:rsid w:val="00D604C5"/>
    <w:rsid w:val="00D60B42"/>
    <w:rsid w:val="00D61B51"/>
    <w:rsid w:val="00D639AD"/>
    <w:rsid w:val="00D65A00"/>
    <w:rsid w:val="00D706CF"/>
    <w:rsid w:val="00D707C1"/>
    <w:rsid w:val="00D816EB"/>
    <w:rsid w:val="00D82E3B"/>
    <w:rsid w:val="00D854D0"/>
    <w:rsid w:val="00D86BFB"/>
    <w:rsid w:val="00D879C4"/>
    <w:rsid w:val="00D90022"/>
    <w:rsid w:val="00D9073E"/>
    <w:rsid w:val="00D9081B"/>
    <w:rsid w:val="00D90A93"/>
    <w:rsid w:val="00D90C5F"/>
    <w:rsid w:val="00DA6B23"/>
    <w:rsid w:val="00DB0C0C"/>
    <w:rsid w:val="00DB6BF4"/>
    <w:rsid w:val="00DB6C3B"/>
    <w:rsid w:val="00DB7777"/>
    <w:rsid w:val="00DB78B9"/>
    <w:rsid w:val="00DC59E6"/>
    <w:rsid w:val="00DC75AF"/>
    <w:rsid w:val="00DC7A2E"/>
    <w:rsid w:val="00DD0C2D"/>
    <w:rsid w:val="00DD6AE1"/>
    <w:rsid w:val="00DD6FA6"/>
    <w:rsid w:val="00DE0780"/>
    <w:rsid w:val="00DE1DA2"/>
    <w:rsid w:val="00DE6E9B"/>
    <w:rsid w:val="00DF298E"/>
    <w:rsid w:val="00DF2E0E"/>
    <w:rsid w:val="00DF309C"/>
    <w:rsid w:val="00DF53E0"/>
    <w:rsid w:val="00DF7118"/>
    <w:rsid w:val="00DF7ADD"/>
    <w:rsid w:val="00E05142"/>
    <w:rsid w:val="00E05C92"/>
    <w:rsid w:val="00E115CB"/>
    <w:rsid w:val="00E12665"/>
    <w:rsid w:val="00E139CA"/>
    <w:rsid w:val="00E16D7E"/>
    <w:rsid w:val="00E16DEF"/>
    <w:rsid w:val="00E23BF8"/>
    <w:rsid w:val="00E25244"/>
    <w:rsid w:val="00E25904"/>
    <w:rsid w:val="00E27C93"/>
    <w:rsid w:val="00E3046B"/>
    <w:rsid w:val="00E33176"/>
    <w:rsid w:val="00E335A5"/>
    <w:rsid w:val="00E33E9A"/>
    <w:rsid w:val="00E4105A"/>
    <w:rsid w:val="00E47824"/>
    <w:rsid w:val="00E51B67"/>
    <w:rsid w:val="00E57E77"/>
    <w:rsid w:val="00E61A87"/>
    <w:rsid w:val="00E646B2"/>
    <w:rsid w:val="00E647F0"/>
    <w:rsid w:val="00E72505"/>
    <w:rsid w:val="00E75623"/>
    <w:rsid w:val="00E76A95"/>
    <w:rsid w:val="00E76DBE"/>
    <w:rsid w:val="00E86C3E"/>
    <w:rsid w:val="00E97B01"/>
    <w:rsid w:val="00EA15EA"/>
    <w:rsid w:val="00EA2A5B"/>
    <w:rsid w:val="00EC2583"/>
    <w:rsid w:val="00EC5CF6"/>
    <w:rsid w:val="00EC6D92"/>
    <w:rsid w:val="00ED12BB"/>
    <w:rsid w:val="00ED4B68"/>
    <w:rsid w:val="00ED5A88"/>
    <w:rsid w:val="00EE189A"/>
    <w:rsid w:val="00EE2342"/>
    <w:rsid w:val="00EE43E8"/>
    <w:rsid w:val="00EE53F4"/>
    <w:rsid w:val="00EE6738"/>
    <w:rsid w:val="00EF416A"/>
    <w:rsid w:val="00EF4341"/>
    <w:rsid w:val="00EF5583"/>
    <w:rsid w:val="00EF5D4C"/>
    <w:rsid w:val="00EF62D8"/>
    <w:rsid w:val="00F0729A"/>
    <w:rsid w:val="00F130BB"/>
    <w:rsid w:val="00F13658"/>
    <w:rsid w:val="00F14882"/>
    <w:rsid w:val="00F14B58"/>
    <w:rsid w:val="00F36CE9"/>
    <w:rsid w:val="00F41050"/>
    <w:rsid w:val="00F4516C"/>
    <w:rsid w:val="00F55E11"/>
    <w:rsid w:val="00F71D49"/>
    <w:rsid w:val="00F748B1"/>
    <w:rsid w:val="00F77FF8"/>
    <w:rsid w:val="00F81774"/>
    <w:rsid w:val="00F8260D"/>
    <w:rsid w:val="00F844CE"/>
    <w:rsid w:val="00F87F26"/>
    <w:rsid w:val="00F91673"/>
    <w:rsid w:val="00F9519A"/>
    <w:rsid w:val="00F95C1A"/>
    <w:rsid w:val="00F9697C"/>
    <w:rsid w:val="00FA0E78"/>
    <w:rsid w:val="00FA2A57"/>
    <w:rsid w:val="00FA72F6"/>
    <w:rsid w:val="00FB405A"/>
    <w:rsid w:val="00FB40FC"/>
    <w:rsid w:val="00FC6211"/>
    <w:rsid w:val="00FD1315"/>
    <w:rsid w:val="00FD18BF"/>
    <w:rsid w:val="00FE2D61"/>
    <w:rsid w:val="00FE3987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AD7120-981D-41FF-8313-2D1F6AA8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6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5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5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2BB"/>
  </w:style>
  <w:style w:type="paragraph" w:styleId="Footer">
    <w:name w:val="footer"/>
    <w:basedOn w:val="Normal"/>
    <w:link w:val="FooterChar"/>
    <w:uiPriority w:val="99"/>
    <w:unhideWhenUsed/>
    <w:rsid w:val="00ED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8E63-69A0-4086-A3D9-223119CA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1896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48923</dc:creator>
  <cp:lastModifiedBy>Windows User</cp:lastModifiedBy>
  <cp:revision>16</cp:revision>
  <cp:lastPrinted>2019-02-04T05:15:00Z</cp:lastPrinted>
  <dcterms:created xsi:type="dcterms:W3CDTF">2018-08-06T03:59:00Z</dcterms:created>
  <dcterms:modified xsi:type="dcterms:W3CDTF">2019-02-04T06:43:00Z</dcterms:modified>
</cp:coreProperties>
</file>